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B9" w:rsidRDefault="004406B9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FD" w:rsidRPr="00526FFD" w:rsidRDefault="00013EEA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FFD" w:rsidRPr="00526FF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526FFD" w:rsidRPr="00526FFD" w:rsidRDefault="00922782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F1518" w:rsidRPr="00526FFD" w:rsidRDefault="00AF1518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26FFD" w:rsidRPr="00526FFD" w:rsidRDefault="00526FFD" w:rsidP="00526FF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26FFD">
        <w:rPr>
          <w:rFonts w:ascii="Times New Roman" w:hAnsi="Times New Roman" w:cs="Times New Roman"/>
          <w:sz w:val="28"/>
          <w:szCs w:val="28"/>
        </w:rPr>
        <w:t xml:space="preserve">От    </w:t>
      </w:r>
      <w:r w:rsidR="003248F6">
        <w:rPr>
          <w:rFonts w:ascii="Times New Roman" w:hAnsi="Times New Roman" w:cs="Times New Roman"/>
          <w:sz w:val="28"/>
          <w:szCs w:val="28"/>
        </w:rPr>
        <w:t>13</w:t>
      </w:r>
      <w:r w:rsidRPr="00526FFD">
        <w:rPr>
          <w:rFonts w:ascii="Times New Roman" w:hAnsi="Times New Roman" w:cs="Times New Roman"/>
          <w:sz w:val="28"/>
          <w:szCs w:val="28"/>
        </w:rPr>
        <w:t>.</w:t>
      </w:r>
      <w:r w:rsidR="003248F6">
        <w:rPr>
          <w:rFonts w:ascii="Times New Roman" w:hAnsi="Times New Roman" w:cs="Times New Roman"/>
          <w:sz w:val="28"/>
          <w:szCs w:val="28"/>
        </w:rPr>
        <w:t>05</w:t>
      </w:r>
      <w:r w:rsidR="00625B4A">
        <w:rPr>
          <w:rFonts w:ascii="Times New Roman" w:hAnsi="Times New Roman" w:cs="Times New Roman"/>
          <w:sz w:val="28"/>
          <w:szCs w:val="28"/>
        </w:rPr>
        <w:t xml:space="preserve"> </w:t>
      </w:r>
      <w:r w:rsidR="000C52E2">
        <w:rPr>
          <w:rFonts w:ascii="Times New Roman" w:hAnsi="Times New Roman" w:cs="Times New Roman"/>
          <w:sz w:val="28"/>
          <w:szCs w:val="28"/>
        </w:rPr>
        <w:t>.2020</w:t>
      </w:r>
      <w:r w:rsidRPr="00526FF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="003248F6">
        <w:rPr>
          <w:rFonts w:ascii="Times New Roman" w:hAnsi="Times New Roman" w:cs="Times New Roman"/>
          <w:sz w:val="28"/>
          <w:szCs w:val="28"/>
        </w:rPr>
        <w:t xml:space="preserve"> № 51</w:t>
      </w:r>
    </w:p>
    <w:p w:rsidR="00526FFD" w:rsidRPr="003A2F21" w:rsidRDefault="00526FFD" w:rsidP="00526FF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с. Сосновка</w:t>
      </w:r>
    </w:p>
    <w:p w:rsidR="000C52E2" w:rsidRPr="003A2F21" w:rsidRDefault="000C52E2" w:rsidP="000C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BE4EAF">
        <w:rPr>
          <w:rFonts w:ascii="Times New Roman" w:hAnsi="Times New Roman" w:cs="Times New Roman"/>
          <w:b/>
          <w:sz w:val="28"/>
        </w:rPr>
        <w:t>внесении  изменений и дополнений  в П</w:t>
      </w:r>
      <w:r>
        <w:rPr>
          <w:rFonts w:ascii="Times New Roman" w:hAnsi="Times New Roman" w:cs="Times New Roman"/>
          <w:b/>
          <w:sz w:val="28"/>
        </w:rPr>
        <w:t>лан</w:t>
      </w:r>
      <w:r w:rsidR="00526FFD" w:rsidRPr="003A2F21">
        <w:rPr>
          <w:rFonts w:ascii="Times New Roman" w:hAnsi="Times New Roman" w:cs="Times New Roman"/>
          <w:b/>
          <w:sz w:val="28"/>
        </w:rPr>
        <w:t xml:space="preserve"> мероприятий </w:t>
      </w:r>
      <w:r w:rsidR="00AF1518" w:rsidRPr="003A2F21">
        <w:rPr>
          <w:rFonts w:ascii="Times New Roman" w:hAnsi="Times New Roman" w:cs="Times New Roman"/>
          <w:b/>
          <w:sz w:val="28"/>
        </w:rPr>
        <w:t>по реализации Стратегии</w:t>
      </w:r>
      <w:r w:rsidRPr="000C52E2">
        <w:rPr>
          <w:rFonts w:ascii="Times New Roman" w:hAnsi="Times New Roman" w:cs="Times New Roman"/>
          <w:b/>
          <w:sz w:val="28"/>
        </w:rPr>
        <w:t xml:space="preserve"> </w:t>
      </w:r>
      <w:r w:rsidRPr="003A2F21">
        <w:rPr>
          <w:rFonts w:ascii="Times New Roman" w:hAnsi="Times New Roman" w:cs="Times New Roman"/>
          <w:b/>
          <w:sz w:val="28"/>
        </w:rPr>
        <w:t>социально- экономического развития сельского поселения Сосновского муниципального образования</w:t>
      </w:r>
    </w:p>
    <w:p w:rsidR="000C52E2" w:rsidRPr="003A2F21" w:rsidRDefault="000C52E2" w:rsidP="000C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>до 2030 года</w:t>
      </w:r>
    </w:p>
    <w:p w:rsidR="00526FFD" w:rsidRPr="003A2F21" w:rsidRDefault="00526FFD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52E2" w:rsidRPr="000C52E2" w:rsidRDefault="00922782" w:rsidP="000C52E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 xml:space="preserve">        </w:t>
      </w:r>
      <w:r w:rsidR="00BE4EAF">
        <w:rPr>
          <w:rFonts w:ascii="Times New Roman" w:hAnsi="Times New Roman" w:cs="Times New Roman"/>
          <w:sz w:val="28"/>
        </w:rPr>
        <w:t>В целях приведения П</w:t>
      </w:r>
      <w:r w:rsidR="000C52E2" w:rsidRPr="000C52E2">
        <w:rPr>
          <w:rFonts w:ascii="Times New Roman" w:hAnsi="Times New Roman" w:cs="Times New Roman"/>
          <w:sz w:val="28"/>
        </w:rPr>
        <w:t xml:space="preserve">лана мероприятий по реализации Стратегии социально-экономического развития </w:t>
      </w:r>
      <w:r w:rsidR="000C52E2">
        <w:rPr>
          <w:rFonts w:ascii="Times New Roman" w:hAnsi="Times New Roman" w:cs="Times New Roman"/>
          <w:sz w:val="28"/>
        </w:rPr>
        <w:t>Сосновского муниципального образования</w:t>
      </w:r>
      <w:r w:rsidR="000C52E2" w:rsidRPr="000C52E2">
        <w:rPr>
          <w:rFonts w:ascii="Times New Roman" w:hAnsi="Times New Roman" w:cs="Times New Roman"/>
          <w:sz w:val="28"/>
        </w:rPr>
        <w:t xml:space="preserve"> до 2030 года в соответствие с решением Думы сельского поселения Сосновского муниципального образования от 26.12.2019г. </w:t>
      </w:r>
      <w:hyperlink r:id="rId8" w:history="1">
        <w:r w:rsidR="000C52E2" w:rsidRPr="000C52E2">
          <w:rPr>
            <w:rFonts w:ascii="Times New Roman" w:hAnsi="Times New Roman" w:cs="Times New Roman"/>
            <w:sz w:val="28"/>
          </w:rPr>
          <w:t>№ 87 «Об утверждении бюджета сельского поселения Сосновского муниципального образования на 2020 год и плановый период 2021-2022 годов</w:t>
        </w:r>
      </w:hyperlink>
      <w:r w:rsidR="000C52E2" w:rsidRPr="000C52E2">
        <w:rPr>
          <w:rFonts w:ascii="Times New Roman" w:hAnsi="Times New Roman" w:cs="Times New Roman"/>
          <w:sz w:val="28"/>
        </w:rPr>
        <w:t>», на основании постановления администрации сельского поселения Сосновского муниципального образования от 10.03.2020г. № 23 «Об утверждении Порядка разработки, утверждения, внесения изменений, осуществления мониторинга и контроля реализации документов стратегического планирования Сосновского муниципального образования», постановления администрации сельского поселения Сосновского муниципального образования от 12.09.2019г. № 83 «</w:t>
      </w:r>
      <w:r w:rsidR="000C52E2" w:rsidRPr="000C52E2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 сельского поселения Сосновского муниципального образования, предлагаемых к финансированию в 2020 году  и плановом периоде 2021-2022 годах», </w:t>
      </w:r>
      <w:hyperlink r:id="rId9" w:history="1">
        <w:r w:rsidR="000C52E2" w:rsidRPr="000C52E2">
          <w:rPr>
            <w:rFonts w:ascii="Times New Roman" w:hAnsi="Times New Roman" w:cs="Times New Roman"/>
            <w:sz w:val="28"/>
          </w:rPr>
          <w:t>постановления  администрации сельского поселения Сосновского муниципального образования от 20.11.2019г. № 99-р «Об утверждении Прогноза социально-экономического развития Сосновского муниципального образования на долгосрочный период до 2025 года»</w:t>
        </w:r>
      </w:hyperlink>
      <w:r w:rsidR="000C52E2" w:rsidRPr="000C52E2">
        <w:rPr>
          <w:rFonts w:ascii="Times New Roman" w:hAnsi="Times New Roman" w:cs="Times New Roman"/>
          <w:sz w:val="28"/>
        </w:rPr>
        <w:t xml:space="preserve">, постановления  администрации сельского поселения Сосновского  муниципального образования от 15.11.2019г. № 97-р «Об одобрении Прогноза социально-экономического развития </w:t>
      </w:r>
      <w:r w:rsidR="00BE4EAF">
        <w:rPr>
          <w:rFonts w:ascii="Times New Roman" w:hAnsi="Times New Roman" w:cs="Times New Roman"/>
          <w:sz w:val="28"/>
        </w:rPr>
        <w:t xml:space="preserve">Сосновского </w:t>
      </w:r>
      <w:r w:rsidR="000C52E2" w:rsidRPr="000C52E2">
        <w:rPr>
          <w:rFonts w:ascii="Times New Roman" w:hAnsi="Times New Roman" w:cs="Times New Roman"/>
          <w:sz w:val="28"/>
        </w:rPr>
        <w:t xml:space="preserve"> муниципального образования на 2020-202</w:t>
      </w:r>
      <w:r w:rsidR="00B07C02">
        <w:rPr>
          <w:rFonts w:ascii="Times New Roman" w:hAnsi="Times New Roman" w:cs="Times New Roman"/>
          <w:sz w:val="28"/>
        </w:rPr>
        <w:t xml:space="preserve">2 годы», постановления </w:t>
      </w:r>
      <w:r w:rsidR="000C52E2" w:rsidRPr="000C52E2">
        <w:rPr>
          <w:rFonts w:ascii="Times New Roman" w:hAnsi="Times New Roman" w:cs="Times New Roman"/>
          <w:sz w:val="28"/>
        </w:rPr>
        <w:t xml:space="preserve"> </w:t>
      </w:r>
      <w:r w:rsidR="000C52E2" w:rsidRPr="000C52E2">
        <w:rPr>
          <w:rFonts w:ascii="Times New Roman" w:hAnsi="Times New Roman" w:cs="Times New Roman"/>
          <w:sz w:val="28"/>
        </w:rPr>
        <w:lastRenderedPageBreak/>
        <w:t xml:space="preserve">администрации сельского поселения Сосновского муниципального образования от 03.06.2019г. № 59 «О внесении изменений в Порядок разработки, утверждения и реализации муниципальных программ сельского поселения Сосновского муниципального образования, утвержденного  постановлением от 14.11.2013г.  № 78», руководствуясь ст. ст. 31,46 Устава Сосновского муниципального образования, </w:t>
      </w:r>
    </w:p>
    <w:p w:rsidR="00B07C02" w:rsidRPr="003A2F21" w:rsidRDefault="00B07C02" w:rsidP="00B07C0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B4A">
        <w:rPr>
          <w:rFonts w:ascii="Times New Roman" w:hAnsi="Times New Roman" w:cs="Times New Roman"/>
          <w:sz w:val="28"/>
          <w:szCs w:val="28"/>
        </w:rPr>
        <w:t>ПОСТАНОВЛЯЮ:</w:t>
      </w:r>
      <w:r w:rsidRPr="003A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02" w:rsidRDefault="00B07C02" w:rsidP="00C320E3">
      <w:pPr>
        <w:pStyle w:val="a9"/>
        <w:numPr>
          <w:ilvl w:val="0"/>
          <w:numId w:val="5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</w:t>
      </w:r>
      <w:r w:rsidR="00BE4E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CA7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н мероприятий по реализации Стратегии социально-экономического развития сельского поселения Сосновского муниципального образования на период до 2030 года</w:t>
      </w:r>
      <w:r w:rsidR="00106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й постановлением администрации  сельского поселения Сосновского муниципального образования от 27.12.2018г. № 127 следующие изменения:</w:t>
      </w:r>
      <w:r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A7241" w:rsidRPr="00BE4EAF" w:rsidRDefault="00FB29AA" w:rsidP="00C320E3">
      <w:pPr>
        <w:pStyle w:val="a9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A7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полнить  таблицей 1 «Целевые показатели  реализации, комплексы мероприятий  и перечень муниципальных программ по реализации Стратегии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- экономического  развития Сосновского муниципального образования  на период 2030 года в рамках </w:t>
      </w:r>
      <w:r w:rsidR="005153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программ 2020-2025 годы</w:t>
      </w:r>
      <w:r w:rsidR="00CA7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блица 1. 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тся).</w:t>
      </w:r>
    </w:p>
    <w:p w:rsidR="00C320E3" w:rsidRPr="00B07C02" w:rsidRDefault="00C320E3" w:rsidP="00C320E3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5B9BD5"/>
          <w:sz w:val="28"/>
          <w:szCs w:val="28"/>
          <w:u w:val="single"/>
        </w:rPr>
      </w:pPr>
      <w:r w:rsidRPr="00B07C02">
        <w:rPr>
          <w:rFonts w:ascii="Times New Roman" w:hAnsi="Times New Roman" w:cs="Times New Roman"/>
          <w:sz w:val="28"/>
          <w:szCs w:val="28"/>
        </w:rPr>
        <w:t xml:space="preserve">Ведущему специалисту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>Братчиковой К. А.</w:t>
      </w:r>
      <w:r w:rsidRPr="00B07C02">
        <w:rPr>
          <w:rFonts w:ascii="Times New Roman" w:hAnsi="Times New Roman" w:cs="Times New Roman"/>
          <w:sz w:val="28"/>
          <w:szCs w:val="28"/>
        </w:rPr>
        <w:t xml:space="preserve"> опубликовать       настоящее постановление  в периодическом печатном издании, газете «Сосновский вестник» и разместить на официальном сайте администрации сельского поселения Сосновского муниципального образования в информационной телекоммуникационной сети «Интернет», по адресу:</w:t>
      </w:r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  <w:lang w:val="en-US"/>
        </w:rPr>
        <w:t>http</w:t>
      </w:r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</w:rPr>
        <w:t>// сосновка-адм.рф/.</w:t>
      </w:r>
    </w:p>
    <w:p w:rsidR="00C320E3" w:rsidRPr="003A2F21" w:rsidRDefault="00C320E3" w:rsidP="00C320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3A2F21">
        <w:rPr>
          <w:rFonts w:ascii="Times New Roman" w:hAnsi="Times New Roman" w:cs="Times New Roman"/>
          <w:bCs/>
          <w:sz w:val="28"/>
        </w:rPr>
        <w:t xml:space="preserve">  3. Контроль за исполнением настоящего постановления  оставляю за собой</w:t>
      </w:r>
      <w:r>
        <w:rPr>
          <w:rFonts w:ascii="Times New Roman" w:hAnsi="Times New Roman" w:cs="Times New Roman"/>
          <w:bCs/>
          <w:sz w:val="28"/>
        </w:rPr>
        <w:t>.</w:t>
      </w:r>
    </w:p>
    <w:p w:rsidR="00C320E3" w:rsidRPr="000C52E2" w:rsidRDefault="00C320E3" w:rsidP="00C320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0E3" w:rsidRPr="003A2F21" w:rsidRDefault="00C320E3" w:rsidP="00C320E3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320E3" w:rsidRPr="003A2F21" w:rsidRDefault="00C320E3" w:rsidP="00C320E3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В.С. Мелентьев</w:t>
      </w:r>
    </w:p>
    <w:p w:rsidR="00C320E3" w:rsidRPr="003A2F21" w:rsidRDefault="00C320E3" w:rsidP="00C320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647F" w:rsidRP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2782" w:rsidRPr="003A2F21" w:rsidRDefault="0092278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9B083F" w:rsidRDefault="009B083F" w:rsidP="009B083F">
      <w:pPr>
        <w:pStyle w:val="ConsPlusNormal"/>
        <w:jc w:val="right"/>
        <w:rPr>
          <w:rFonts w:ascii="Times New Roman" w:hAnsi="Times New Roman" w:cs="Times New Roman"/>
        </w:rPr>
      </w:pPr>
    </w:p>
    <w:p w:rsidR="009B083F" w:rsidRDefault="009B083F" w:rsidP="009B083F">
      <w:pPr>
        <w:pStyle w:val="ConsPlusNormal"/>
        <w:jc w:val="right"/>
        <w:rPr>
          <w:rFonts w:ascii="Times New Roman" w:hAnsi="Times New Roman" w:cs="Times New Roman"/>
        </w:rPr>
      </w:pPr>
    </w:p>
    <w:p w:rsidR="009B083F" w:rsidRDefault="009B083F" w:rsidP="009B083F">
      <w:pPr>
        <w:pStyle w:val="ConsPlusNormal"/>
        <w:jc w:val="both"/>
      </w:pPr>
    </w:p>
    <w:p w:rsidR="009B083F" w:rsidRDefault="009B083F" w:rsidP="009B0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>
        <w:t xml:space="preserve">                                                          </w:t>
      </w:r>
    </w:p>
    <w:p w:rsidR="00B07C02" w:rsidRDefault="009B083F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5DB7" w:rsidRDefault="00E35DB7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E35DB7" w:rsidSect="00922782">
          <w:footerReference w:type="default" r:id="rId10"/>
          <w:pgSz w:w="11906" w:h="16838"/>
          <w:pgMar w:top="426" w:right="849" w:bottom="284" w:left="1418" w:header="708" w:footer="708" w:gutter="0"/>
          <w:cols w:space="708"/>
          <w:docGrid w:linePitch="360"/>
        </w:sectPr>
      </w:pPr>
    </w:p>
    <w:p w:rsidR="00E35DB7" w:rsidRPr="00E35DB7" w:rsidRDefault="00E35DB7" w:rsidP="00E35DB7">
      <w:pPr>
        <w:pStyle w:val="10"/>
        <w:tabs>
          <w:tab w:val="left" w:pos="12474"/>
        </w:tabs>
        <w:jc w:val="right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Таблица 1.</w:t>
      </w:r>
    </w:p>
    <w:p w:rsidR="00656AA5" w:rsidRDefault="00A05B46" w:rsidP="00B96B5E">
      <w:pPr>
        <w:pStyle w:val="4"/>
        <w:tabs>
          <w:tab w:val="left" w:pos="12474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 показатели реализации</w:t>
      </w:r>
      <w:r w:rsidR="00656AA5" w:rsidRPr="00656AA5">
        <w:rPr>
          <w:rFonts w:ascii="Times New Roman" w:hAnsi="Times New Roman"/>
          <w:sz w:val="28"/>
          <w:szCs w:val="28"/>
        </w:rPr>
        <w:t xml:space="preserve">, комплексы мероприятий и перечень муниципальных программ по реализации Стратегии социально- экономического развития сельского поселения Сосновского муниципального образования </w:t>
      </w:r>
    </w:p>
    <w:p w:rsidR="00E35DB7" w:rsidRPr="00656AA5" w:rsidRDefault="00656AA5" w:rsidP="00E35DB7">
      <w:pPr>
        <w:pStyle w:val="4"/>
        <w:tabs>
          <w:tab w:val="left" w:pos="1247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56AA5">
        <w:rPr>
          <w:rFonts w:ascii="Times New Roman" w:hAnsi="Times New Roman"/>
          <w:sz w:val="28"/>
          <w:szCs w:val="28"/>
        </w:rPr>
        <w:t>на период до 2030 года</w:t>
      </w:r>
      <w:r w:rsidR="00E35DB7" w:rsidRPr="00656AA5">
        <w:rPr>
          <w:rFonts w:ascii="Times New Roman" w:hAnsi="Times New Roman"/>
          <w:sz w:val="28"/>
          <w:szCs w:val="28"/>
        </w:rPr>
        <w:t xml:space="preserve"> </w:t>
      </w:r>
    </w:p>
    <w:p w:rsidR="00E35DB7" w:rsidRDefault="00E35DB7" w:rsidP="00E35DB7">
      <w:pPr>
        <w:tabs>
          <w:tab w:val="left" w:pos="12474"/>
        </w:tabs>
      </w:pPr>
    </w:p>
    <w:tbl>
      <w:tblPr>
        <w:tblW w:w="161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2549"/>
        <w:gridCol w:w="2405"/>
        <w:gridCol w:w="991"/>
        <w:gridCol w:w="7"/>
        <w:gridCol w:w="849"/>
        <w:gridCol w:w="8"/>
        <w:gridCol w:w="697"/>
        <w:gridCol w:w="8"/>
        <w:gridCol w:w="848"/>
        <w:gridCol w:w="891"/>
        <w:gridCol w:w="7"/>
        <w:gridCol w:w="6"/>
        <w:gridCol w:w="794"/>
        <w:gridCol w:w="714"/>
        <w:gridCol w:w="851"/>
        <w:gridCol w:w="852"/>
        <w:gridCol w:w="233"/>
        <w:gridCol w:w="707"/>
        <w:gridCol w:w="22"/>
        <w:gridCol w:w="30"/>
        <w:gridCol w:w="17"/>
        <w:gridCol w:w="26"/>
        <w:gridCol w:w="15"/>
        <w:gridCol w:w="764"/>
        <w:gridCol w:w="20"/>
        <w:gridCol w:w="25"/>
        <w:gridCol w:w="75"/>
        <w:gridCol w:w="52"/>
        <w:gridCol w:w="38"/>
        <w:gridCol w:w="532"/>
        <w:gridCol w:w="75"/>
        <w:gridCol w:w="97"/>
        <w:gridCol w:w="29"/>
        <w:gridCol w:w="831"/>
        <w:gridCol w:w="11"/>
        <w:gridCol w:w="9"/>
        <w:gridCol w:w="20"/>
      </w:tblGrid>
      <w:tr w:rsidR="009D3129" w:rsidRPr="009D3129" w:rsidTr="00046DA2">
        <w:trPr>
          <w:gridAfter w:val="1"/>
          <w:wAfter w:w="20" w:type="dxa"/>
          <w:trHeight w:val="114"/>
        </w:trPr>
        <w:tc>
          <w:tcPr>
            <w:tcW w:w="2549" w:type="dxa"/>
            <w:vMerge w:val="restart"/>
            <w:shd w:val="clear" w:color="auto" w:fill="FFFFFF"/>
          </w:tcPr>
          <w:p w:rsidR="009D3129" w:rsidRPr="009D3129" w:rsidRDefault="009D3129" w:rsidP="009D312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shd w:val="clear" w:color="auto" w:fill="FFFFFF"/>
          </w:tcPr>
          <w:p w:rsidR="009D3129" w:rsidRPr="009D3129" w:rsidRDefault="009D3129" w:rsidP="00B96B5E">
            <w:pPr>
              <w:pStyle w:val="TableParagraph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9D3129" w:rsidRPr="009D3129" w:rsidRDefault="009D3129" w:rsidP="00656AA5">
            <w:pPr>
              <w:pStyle w:val="TableParagraph"/>
              <w:spacing w:before="15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Целевые показатели,</w:t>
            </w:r>
          </w:p>
          <w:p w:rsidR="009D3129" w:rsidRPr="009D3129" w:rsidRDefault="009D3129" w:rsidP="00656AA5">
            <w:pPr>
              <w:pStyle w:val="TableParagraph"/>
              <w:spacing w:before="15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 xml:space="preserve"> единицы измерения</w:t>
            </w:r>
          </w:p>
        </w:tc>
        <w:tc>
          <w:tcPr>
            <w:tcW w:w="11131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:rsidR="009D3129" w:rsidRPr="009D3129" w:rsidRDefault="009D312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, годы</w:t>
            </w:r>
          </w:p>
        </w:tc>
      </w:tr>
      <w:tr w:rsidR="009D3129" w:rsidRPr="009D3129" w:rsidTr="00046DA2">
        <w:trPr>
          <w:gridAfter w:val="1"/>
          <w:wAfter w:w="20" w:type="dxa"/>
          <w:trHeight w:val="1111"/>
        </w:trPr>
        <w:tc>
          <w:tcPr>
            <w:tcW w:w="2549" w:type="dxa"/>
            <w:vMerge/>
            <w:shd w:val="clear" w:color="auto" w:fill="FFFFFF"/>
          </w:tcPr>
          <w:p w:rsidR="009D3129" w:rsidRPr="009D3129" w:rsidRDefault="009D312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  <w:shd w:val="clear" w:color="auto" w:fill="FFFFFF"/>
          </w:tcPr>
          <w:p w:rsidR="009D3129" w:rsidRPr="009D3129" w:rsidRDefault="009D312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18г. (факт)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19г.</w:t>
            </w:r>
          </w:p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(оценка)</w:t>
            </w:r>
          </w:p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0г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1г.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3г.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4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7г.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8г.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9г.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30г.</w:t>
            </w:r>
          </w:p>
        </w:tc>
      </w:tr>
      <w:tr w:rsidR="009D3129" w:rsidRPr="009D3129" w:rsidTr="00046DA2">
        <w:trPr>
          <w:gridAfter w:val="1"/>
          <w:wAfter w:w="20" w:type="dxa"/>
          <w:trHeight w:val="341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9D3129" w:rsidRDefault="009D3129" w:rsidP="00B96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D91B5A" w:rsidRDefault="009D3129" w:rsidP="00B96B5E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</w:pPr>
            <w:r w:rsidRPr="00D91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Приоритет 1. «Развитие экономического поте</w:t>
            </w:r>
            <w:r w:rsidR="000842F2" w:rsidRPr="00D91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н</w:t>
            </w:r>
            <w:r w:rsidRPr="00D91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циала</w:t>
            </w:r>
            <w:r w:rsidRPr="00D91B5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»</w:t>
            </w:r>
          </w:p>
        </w:tc>
      </w:tr>
      <w:tr w:rsidR="009D3129" w:rsidRPr="003248F6" w:rsidTr="00C02479">
        <w:trPr>
          <w:gridAfter w:val="1"/>
          <w:wAfter w:w="20" w:type="dxa"/>
          <w:trHeight w:val="127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9D3129" w:rsidP="00B96B5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 Обеспечение условий для устойчивого роста  и диверсификации агропромышленного комплекса</w:t>
            </w:r>
          </w:p>
        </w:tc>
      </w:tr>
      <w:tr w:rsidR="009D3129" w:rsidRPr="003248F6" w:rsidTr="00C02479">
        <w:trPr>
          <w:gridAfter w:val="1"/>
          <w:wAfter w:w="20" w:type="dxa"/>
          <w:trHeight w:val="88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B96B5E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1. Развитие производственного потенциала  существующих предприятий промышленности</w:t>
            </w:r>
            <w:r w:rsidR="0077299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2. Развитие и расширение отраслей сельского хозяйства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3Содействие модернизации и техническому переоснащению предприятий  агропромышленного комплекса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4. Привлечение квалифицированных специалистов на территорию сельского поселения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5. Содействие развитию предприятий по переработке сельскохозяйственной  продукции и производству продуктов питания;</w:t>
            </w:r>
          </w:p>
        </w:tc>
      </w:tr>
      <w:tr w:rsidR="00B96B5E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B5E" w:rsidRPr="003248F6" w:rsidRDefault="00B96B5E" w:rsidP="00B96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96B5E" w:rsidRPr="003248F6" w:rsidRDefault="00B96B5E" w:rsidP="00B96B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96B5E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B5E" w:rsidRPr="003248F6" w:rsidRDefault="00B96B5E" w:rsidP="00B96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экономическим вопросам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0C7A3C" w:rsidRPr="003248F6" w:rsidRDefault="000C7A3C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</w:p>
          <w:p w:rsidR="000C7A3C" w:rsidRPr="003248F6" w:rsidRDefault="000C7A3C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</w:p>
          <w:p w:rsidR="000C7A3C" w:rsidRPr="003248F6" w:rsidRDefault="000C7A3C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оказание  консультативной и информационной помощи  для участия  в программах государственной поддержки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тимулирование  повышения  объемов  животноводства, птицеводства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тимулирование  развития  подсобных  хозяйств населения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стимулирование  роста производства и реализации продукции крестьянско- фермерских хозяйств (растениеводство, </w:t>
            </w:r>
            <w:r w:rsidRPr="003248F6">
              <w:rPr>
                <w:sz w:val="16"/>
                <w:szCs w:val="16"/>
                <w:lang w:val="ru-RU"/>
              </w:rPr>
              <w:lastRenderedPageBreak/>
              <w:t>животноводство)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тимулирование роста производства  рыбопродукции;</w:t>
            </w:r>
          </w:p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выручка от реализации продукции, работ, услуг (в действующих ценах), тыс.руб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775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115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14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170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284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3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57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720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75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7715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9030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400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18642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численность постоянного населения - всего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7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6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6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8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9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численность работающих</w:t>
            </w:r>
            <w:r w:rsidRPr="003248F6">
              <w:rPr>
                <w:sz w:val="16"/>
                <w:szCs w:val="16"/>
                <w:lang w:val="ru-RU"/>
              </w:rPr>
              <w:t>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6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73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7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8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8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9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</w:tr>
      <w:tr w:rsidR="000842F2" w:rsidRPr="003248F6" w:rsidTr="00046DA2">
        <w:trPr>
          <w:gridAfter w:val="1"/>
          <w:wAfter w:w="20" w:type="dxa"/>
          <w:trHeight w:val="297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среднемесячная заработная плата</w:t>
            </w:r>
            <w:r w:rsidRPr="003248F6">
              <w:rPr>
                <w:sz w:val="16"/>
                <w:szCs w:val="16"/>
                <w:lang w:val="ru-RU"/>
              </w:rPr>
              <w:t>, руб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711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982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273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411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 4546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669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77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883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994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077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2241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3576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5037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доля прибыльных сельскохозяйственных </w:t>
            </w:r>
            <w:r w:rsidRPr="003248F6">
              <w:rPr>
                <w:sz w:val="16"/>
                <w:szCs w:val="16"/>
                <w:lang w:val="ru-RU"/>
              </w:rPr>
              <w:lastRenderedPageBreak/>
              <w:t>предприятий в общем  их числе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95,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,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индекс производства продукции сельского хозяйства в крестьянских (фермерских) хозяйствах (в сопоставимых ценах)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1,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2,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0842F2" w:rsidRPr="003248F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молодых семей, улучшивших жилищные условия с использованием средств бюджетов всех уровне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5E40" w:rsidRPr="003248F6" w:rsidTr="00C02479">
        <w:trPr>
          <w:gridAfter w:val="1"/>
          <w:wAfter w:w="20" w:type="dxa"/>
          <w:trHeight w:val="293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E40" w:rsidRPr="003248F6" w:rsidRDefault="00405E40" w:rsidP="00405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 Развитие малого и среднего предпринимательства</w:t>
            </w:r>
          </w:p>
        </w:tc>
      </w:tr>
      <w:tr w:rsidR="00405E40" w:rsidRPr="003248F6" w:rsidTr="00C02479">
        <w:trPr>
          <w:gridAfter w:val="1"/>
          <w:wAfter w:w="20" w:type="dxa"/>
          <w:trHeight w:val="991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E40" w:rsidRPr="003248F6" w:rsidRDefault="00405E4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1.  Содействие развитию  существующих и созданию новых малых форм хозяйствования;</w:t>
            </w:r>
          </w:p>
          <w:p w:rsidR="00405E40" w:rsidRPr="003248F6" w:rsidRDefault="00405E4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2.  Проведение эффективных мер поддержки малого бизнеса;</w:t>
            </w:r>
          </w:p>
          <w:p w:rsidR="00405E40" w:rsidRPr="003248F6" w:rsidRDefault="00405E4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3.  Развитие самозанятости населения;</w:t>
            </w:r>
          </w:p>
          <w:p w:rsidR="00405E4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</w:t>
            </w:r>
            <w:r w:rsidR="00405E4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дача 4.  Оказание содействия развитию новых видов экономической деятельности;</w:t>
            </w:r>
          </w:p>
          <w:p w:rsidR="00405E40" w:rsidRPr="003248F6" w:rsidRDefault="00BC4C99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5</w:t>
            </w:r>
            <w:r w:rsidR="002770C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.  Поддержка и развитие малого и среднего предпринимательства;</w:t>
            </w:r>
          </w:p>
        </w:tc>
      </w:tr>
      <w:tr w:rsidR="002770C0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2770C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2770C0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экономическим вопросам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2770C0" w:rsidRPr="003248F6" w:rsidRDefault="002770C0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82B0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 консультационной  и информационной помощи для участия в конкурсах на получение грантов;</w:t>
            </w:r>
          </w:p>
          <w:p w:rsidR="00E82B01" w:rsidRPr="003248F6" w:rsidRDefault="00E82B0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ориентация субъектов  малого предпринимательства</w:t>
            </w:r>
            <w:r w:rsidR="0031154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в значимые виды деятельности (услуги в сфере  туризма);</w:t>
            </w:r>
          </w:p>
          <w:p w:rsidR="00311541" w:rsidRPr="003248F6" w:rsidRDefault="0031154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выявление брошенных и необрабатываемых земель, в целях отбора и передачи невостребованных земель  лицам,  желающим  расширить землепользование;</w:t>
            </w:r>
          </w:p>
          <w:p w:rsidR="00311541" w:rsidRPr="003248F6" w:rsidRDefault="0031154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организация  и проведение конкурсов-</w:t>
            </w:r>
          </w:p>
          <w:p w:rsidR="00311541" w:rsidRPr="003248F6" w:rsidRDefault="0031154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«Лучший предприниматель Усольского района», «Выставка достижений предпринимателей Усольского района»</w:t>
            </w:r>
            <w:r w:rsidR="00A627E5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627E5" w:rsidRPr="003248F6" w:rsidRDefault="00A627E5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, конкурсов профессионального мастерства;</w:t>
            </w:r>
          </w:p>
          <w:p w:rsidR="00A627E5" w:rsidRPr="003248F6" w:rsidRDefault="00A627E5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малых (включая микро-предприятия) и средних предприяти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A627E5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количество индивидуальных предпринимателей</w:t>
            </w:r>
            <w:r w:rsidRPr="003248F6">
              <w:rPr>
                <w:sz w:val="16"/>
                <w:szCs w:val="16"/>
                <w:lang w:val="ru-RU"/>
              </w:rPr>
              <w:t>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среднесписочная численность работников малых и средних предприятий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проведенных мероприятий, направленных на пропаганду занятий предпринимательской деятельностью (семинары, совещания)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770C0" w:rsidRPr="003248F6" w:rsidTr="00046DA2">
        <w:trPr>
          <w:gridAfter w:val="1"/>
          <w:wAfter w:w="20" w:type="dxa"/>
          <w:trHeight w:val="1477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vertAlign w:val="superscript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Обеспечение населения площадью торговых объектов на 1000 жителей, м</w:t>
            </w:r>
            <w:r w:rsidRPr="003248F6">
              <w:rPr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3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30,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A627E5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E5" w:rsidRPr="003248F6" w:rsidRDefault="00A627E5" w:rsidP="00A62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3.  Развитие туризма и сферы услуг</w:t>
            </w:r>
          </w:p>
        </w:tc>
      </w:tr>
      <w:tr w:rsidR="00A627E5" w:rsidRPr="003248F6" w:rsidTr="00C02479">
        <w:trPr>
          <w:gridAfter w:val="1"/>
          <w:wAfter w:w="20" w:type="dxa"/>
          <w:trHeight w:val="780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дача 1. Обеспечение инфраструктурного развития сельского поселения с учетом развития индустрии туризма;</w:t>
            </w:r>
          </w:p>
          <w:p w:rsidR="00A627E5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</w:t>
            </w:r>
            <w:r w:rsidR="00A627E5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ача </w:t>
            </w: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A627E5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Усиление узнаваемости  Сосновского муниципального образования;</w:t>
            </w:r>
          </w:p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3. Вовлечение местного населения  в процесс формирования туристических  услуг;</w:t>
            </w:r>
          </w:p>
          <w:p w:rsidR="00F0662E" w:rsidRPr="003248F6" w:rsidRDefault="00F0662E" w:rsidP="00AF141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дача 4. Создание и продвижение крупных событийных </w:t>
            </w:r>
            <w:r w:rsidR="00AF141F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й</w:t>
            </w: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водимых на территории сельского поселения;</w:t>
            </w:r>
          </w:p>
        </w:tc>
      </w:tr>
      <w:tr w:rsidR="00F0662E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0511EB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EB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организационной работе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оздание тематического  сайта  с информацией о туристической инфраструктуре</w:t>
            </w:r>
            <w:r w:rsidR="001D1A04" w:rsidRPr="003248F6">
              <w:rPr>
                <w:sz w:val="16"/>
                <w:szCs w:val="16"/>
                <w:lang w:val="ru-RU"/>
              </w:rPr>
              <w:t xml:space="preserve"> сельского поселения;</w:t>
            </w:r>
          </w:p>
          <w:p w:rsidR="00383BCB" w:rsidRPr="003248F6" w:rsidRDefault="001D1A04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освещение механизма развития туриндустрии</w:t>
            </w:r>
            <w:r w:rsidR="00383BCB" w:rsidRPr="003248F6">
              <w:rPr>
                <w:sz w:val="16"/>
                <w:szCs w:val="16"/>
                <w:lang w:val="ru-RU"/>
              </w:rPr>
              <w:t>в средствах массовой информации;</w:t>
            </w:r>
          </w:p>
          <w:p w:rsidR="001D1A04" w:rsidRPr="003248F6" w:rsidRDefault="00383BCB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</w:t>
            </w:r>
            <w:r w:rsidR="001D1A04" w:rsidRPr="003248F6">
              <w:rPr>
                <w:sz w:val="16"/>
                <w:szCs w:val="16"/>
                <w:lang w:val="ru-RU"/>
              </w:rPr>
              <w:t xml:space="preserve"> выпуск и распространение рекламной продукции (</w:t>
            </w:r>
            <w:r w:rsidRPr="003248F6">
              <w:rPr>
                <w:sz w:val="16"/>
                <w:szCs w:val="16"/>
                <w:lang w:val="ru-RU"/>
              </w:rPr>
              <w:t xml:space="preserve"> баннеры, </w:t>
            </w:r>
            <w:r w:rsidR="001D1A04" w:rsidRPr="003248F6">
              <w:rPr>
                <w:sz w:val="16"/>
                <w:szCs w:val="16"/>
                <w:lang w:val="ru-RU"/>
              </w:rPr>
              <w:t>буклеты, открытки);</w:t>
            </w:r>
          </w:p>
          <w:p w:rsidR="001D1A04" w:rsidRPr="003248F6" w:rsidRDefault="001D1A04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включение  достопримечательностей Сосновского муниципального образования в уже существующие маршруты Усольского районв</w:t>
            </w:r>
            <w:r w:rsidR="0019782C" w:rsidRPr="003248F6">
              <w:rPr>
                <w:sz w:val="16"/>
                <w:szCs w:val="16"/>
                <w:lang w:val="ru-RU"/>
              </w:rPr>
              <w:t>;</w:t>
            </w:r>
          </w:p>
          <w:p w:rsidR="00383BCB" w:rsidRPr="003248F6" w:rsidRDefault="0019782C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разработка экскурсионных маршрутов</w:t>
            </w:r>
            <w:r w:rsidR="00383BCB" w:rsidRPr="003248F6">
              <w:rPr>
                <w:sz w:val="16"/>
                <w:szCs w:val="16"/>
                <w:lang w:val="ru-RU"/>
              </w:rPr>
              <w:t>;</w:t>
            </w:r>
          </w:p>
          <w:p w:rsidR="0019782C" w:rsidRPr="003248F6" w:rsidRDefault="00383BCB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</w:t>
            </w:r>
            <w:r w:rsidR="0019782C" w:rsidRPr="003248F6">
              <w:rPr>
                <w:sz w:val="16"/>
                <w:szCs w:val="16"/>
                <w:lang w:val="ru-RU"/>
              </w:rPr>
              <w:t xml:space="preserve"> проведение конкурса среди населения Сосновского МО на лу</w:t>
            </w:r>
            <w:r w:rsidRPr="003248F6">
              <w:rPr>
                <w:sz w:val="16"/>
                <w:szCs w:val="16"/>
                <w:lang w:val="ru-RU"/>
              </w:rPr>
              <w:t>чший экскурсионный маршрут;</w:t>
            </w:r>
          </w:p>
          <w:p w:rsidR="00383BCB" w:rsidRPr="003248F6" w:rsidRDefault="00383BCB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обустройство  сельского гостевого дома и использование его в туристических целях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информационных баннеров туристкой направленности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количество экземпляров  рекламной печатной продукции  (тематические буклеты, листовки, посвященные  событийным мероприятиям), распространяемой среди туристов, шт.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туристических указателей, указывающих путь к достопримечательностям поселения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занятых и самозанятых в туристической индустрии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граждан, вовлеченных в мероприятия туристской направленности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наименований ассортимента сувенирной продукции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публикаций на официальном сайте администрации Сосновского  МО о туристических  маршрутах на территории поселения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D3129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9D3129" w:rsidP="00B96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9D312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 2. «Повышение качества жизни населения и развитие человеческого потенциала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F23A1" w:rsidRPr="003248F6" w:rsidTr="00C02479">
        <w:trPr>
          <w:gridAfter w:val="1"/>
          <w:wAfter w:w="20" w:type="dxa"/>
          <w:trHeight w:val="25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 Развитие и эффективное использование трудового потенциала сельского поселения</w:t>
            </w:r>
          </w:p>
        </w:tc>
      </w:tr>
      <w:tr w:rsidR="00DB2D10" w:rsidRPr="003248F6" w:rsidTr="00C02479">
        <w:trPr>
          <w:gridAfter w:val="1"/>
          <w:wAfter w:w="20" w:type="dxa"/>
          <w:trHeight w:val="25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10" w:rsidRPr="003248F6" w:rsidRDefault="00DB2D10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1.  Трудоустройство  несовершеннолетних детей  в летний период;</w:t>
            </w:r>
          </w:p>
          <w:p w:rsidR="000511EB" w:rsidRPr="003248F6" w:rsidRDefault="00DB2D10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2.  Развитие</w:t>
            </w:r>
            <w:r w:rsidR="000511EB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лективно- договорного  регулирования  трудовых отношений;</w:t>
            </w:r>
          </w:p>
          <w:p w:rsidR="00DB2D10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3. Обучение  требованиям охраны  труда  работающих</w:t>
            </w:r>
            <w:r w:rsidR="00DB2D1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0511EB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4. Повышение уровня занятости населения, сокращение уровня безработицы;</w:t>
            </w:r>
          </w:p>
          <w:p w:rsidR="000511EB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5. Легализация  теневой занятости и скрытых форм оплаты труда</w:t>
            </w:r>
          </w:p>
        </w:tc>
      </w:tr>
      <w:tr w:rsidR="00AF23A1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AF2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Сосновского муниципального образования»</w:t>
            </w:r>
          </w:p>
          <w:p w:rsidR="00AF23A1" w:rsidRPr="003248F6" w:rsidRDefault="00AF23A1" w:rsidP="00AF23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lastRenderedPageBreak/>
              <w:t>- Прогноз социально- экономического развития Сосновского МО</w:t>
            </w:r>
          </w:p>
        </w:tc>
      </w:tr>
      <w:tr w:rsidR="000511EB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EB" w:rsidRPr="003248F6" w:rsidRDefault="000511EB" w:rsidP="00AF2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lastRenderedPageBreak/>
              <w:t>Ответственный исполнитель -  администрация сельского поселения Сосновского муниципального образования, специалист по экономическим вопросам</w:t>
            </w:r>
          </w:p>
        </w:tc>
      </w:tr>
      <w:tr w:rsidR="00AF23A1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AF23A1" w:rsidRPr="003248F6" w:rsidRDefault="00AF23A1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</w:t>
            </w:r>
            <w:r w:rsidR="007724FC" w:rsidRPr="003248F6">
              <w:rPr>
                <w:sz w:val="16"/>
                <w:szCs w:val="16"/>
                <w:lang w:val="ru-RU"/>
              </w:rPr>
              <w:t>сотрудничество  с ОГКУ «Центр занятости населения» по сбору информации в части имеющихся вакансий, числе безработных граждан, проживающих в сельском поселении, уровне безработицы;</w:t>
            </w:r>
          </w:p>
          <w:p w:rsidR="007724FC" w:rsidRPr="003248F6" w:rsidRDefault="007724FC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сотрудничество с МБОУ СОШ № 7 по вопросу </w:t>
            </w:r>
            <w:r w:rsidR="00DB2D10" w:rsidRPr="003248F6">
              <w:rPr>
                <w:sz w:val="16"/>
                <w:szCs w:val="16"/>
                <w:lang w:val="ru-RU"/>
              </w:rPr>
              <w:t xml:space="preserve">временного трудоустройства </w:t>
            </w:r>
            <w:r w:rsidRPr="003248F6">
              <w:rPr>
                <w:sz w:val="16"/>
                <w:szCs w:val="16"/>
                <w:lang w:val="ru-RU"/>
              </w:rPr>
              <w:t>несовершеннолетних детей, желающих работать в летний период</w:t>
            </w:r>
            <w:r w:rsidR="00DB2D10" w:rsidRPr="003248F6">
              <w:rPr>
                <w:sz w:val="16"/>
                <w:szCs w:val="16"/>
                <w:lang w:val="ru-RU"/>
              </w:rPr>
              <w:t>;</w:t>
            </w:r>
          </w:p>
          <w:p w:rsidR="00DB2D10" w:rsidRPr="003248F6" w:rsidRDefault="00DB2D10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</w:t>
            </w:r>
            <w:r w:rsidR="000511EB" w:rsidRPr="003248F6">
              <w:rPr>
                <w:sz w:val="16"/>
                <w:szCs w:val="16"/>
                <w:lang w:val="ru-RU"/>
              </w:rPr>
              <w:t>участие в в заседаниях межведомственной комиссии</w:t>
            </w:r>
            <w:r w:rsidR="00F6504A" w:rsidRPr="003248F6">
              <w:rPr>
                <w:sz w:val="16"/>
                <w:szCs w:val="16"/>
                <w:lang w:val="ru-RU"/>
              </w:rPr>
              <w:t xml:space="preserve"> по обеспечению прав граждан на вознаграждение за труд по вопросам снижения неформальной занятости;</w:t>
            </w:r>
          </w:p>
          <w:p w:rsidR="00F6504A" w:rsidRPr="003248F6" w:rsidRDefault="00F6504A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проведение р</w:t>
            </w:r>
            <w:r w:rsidR="00B079CB" w:rsidRPr="003248F6">
              <w:rPr>
                <w:sz w:val="16"/>
                <w:szCs w:val="16"/>
                <w:lang w:val="ru-RU"/>
              </w:rPr>
              <w:t xml:space="preserve">ейдов </w:t>
            </w:r>
            <w:r w:rsidRPr="003248F6">
              <w:rPr>
                <w:sz w:val="16"/>
                <w:szCs w:val="16"/>
                <w:lang w:val="ru-RU"/>
              </w:rPr>
              <w:t xml:space="preserve"> по выявлению и легализации неформальных трудовых отношений</w:t>
            </w:r>
            <w:r w:rsidR="00B079CB" w:rsidRPr="003248F6">
              <w:rPr>
                <w:sz w:val="16"/>
                <w:szCs w:val="16"/>
                <w:lang w:val="ru-RU"/>
              </w:rPr>
              <w:t xml:space="preserve"> (неоформленных работников)</w:t>
            </w:r>
            <w:r w:rsidRPr="003248F6">
              <w:rPr>
                <w:sz w:val="16"/>
                <w:szCs w:val="16"/>
                <w:lang w:val="ru-RU"/>
              </w:rPr>
              <w:t>;</w:t>
            </w:r>
          </w:p>
          <w:p w:rsidR="00B079CB" w:rsidRPr="003248F6" w:rsidRDefault="00B079CB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организация обучения руководителей, специалистов, членов комиссии по охране труда в специализированных учебных центрах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ч</w:t>
            </w:r>
            <w:r w:rsidRPr="003248F6">
              <w:rPr>
                <w:sz w:val="16"/>
                <w:szCs w:val="16"/>
              </w:rPr>
              <w:t>исло безработных граждан</w:t>
            </w:r>
            <w:r w:rsidRPr="003248F6">
              <w:rPr>
                <w:sz w:val="16"/>
                <w:szCs w:val="16"/>
                <w:lang w:val="ru-RU"/>
              </w:rPr>
              <w:t>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F23A1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у</w:t>
            </w:r>
            <w:r w:rsidRPr="003248F6">
              <w:rPr>
                <w:sz w:val="16"/>
                <w:szCs w:val="16"/>
              </w:rPr>
              <w:t>ровень безработицы</w:t>
            </w:r>
            <w:r w:rsidRPr="003248F6">
              <w:rPr>
                <w:sz w:val="16"/>
                <w:szCs w:val="16"/>
                <w:lang w:val="ru-RU"/>
              </w:rPr>
              <w:t>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4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F23A1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трудоустроенных несовершеннолетних детей в летний период, желающих работать в свободное время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23A1" w:rsidRPr="003248F6" w:rsidTr="00046DA2">
        <w:trPr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доля просроченной кредиторской задолженности по оплате труда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23A1" w:rsidRPr="003248F6" w:rsidTr="00046DA2">
        <w:trPr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профессионально обученных безработных граждан,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F23A1" w:rsidRPr="003248F6" w:rsidTr="00046DA2">
        <w:trPr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легализованных трудовых отношени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D03F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3FC6"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23A1" w:rsidRPr="003248F6" w:rsidTr="00046DA2">
        <w:trPr>
          <w:trHeight w:val="536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>количество обученных руководителей, специалистов, членов комиссии по охране труда в специализированных учебных центрах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23A1" w:rsidRPr="003248F6" w:rsidTr="00046DA2">
        <w:trPr>
          <w:trHeight w:val="536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>доля  легализованных трудовых отношений в общем объеме выявленных  неформальных трудовых отношений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E2623" w:rsidRPr="003248F6" w:rsidTr="00C02479">
        <w:trPr>
          <w:gridAfter w:val="1"/>
          <w:wAfter w:w="20" w:type="dxa"/>
          <w:trHeight w:val="257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3" w:rsidRPr="003248F6" w:rsidRDefault="00EE2623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Создание благоприятных условий  для жизнедеятельности населения</w:t>
            </w:r>
          </w:p>
        </w:tc>
      </w:tr>
      <w:tr w:rsidR="00EE2623" w:rsidRPr="003248F6" w:rsidTr="00C02479">
        <w:trPr>
          <w:gridAfter w:val="3"/>
          <w:wAfter w:w="40" w:type="dxa"/>
          <w:trHeight w:val="640"/>
        </w:trPr>
        <w:tc>
          <w:tcPr>
            <w:tcW w:w="16065" w:type="dxa"/>
            <w:gridSpan w:val="3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3" w:rsidRPr="003248F6" w:rsidRDefault="00EE2623" w:rsidP="003C72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48F6">
              <w:rPr>
                <w:rFonts w:ascii="Times New Roman" w:hAnsi="Times New Roman"/>
                <w:sz w:val="16"/>
                <w:szCs w:val="16"/>
              </w:rPr>
              <w:t>Задача 1. Создание  условий для развития инфраструктуры сферы  физической  культуры и спорта;</w:t>
            </w:r>
          </w:p>
          <w:p w:rsidR="00EE2623" w:rsidRPr="003248F6" w:rsidRDefault="00EE2623" w:rsidP="003C72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48F6">
              <w:rPr>
                <w:rFonts w:ascii="Times New Roman" w:hAnsi="Times New Roman"/>
                <w:sz w:val="16"/>
                <w:szCs w:val="16"/>
              </w:rPr>
              <w:t>Задача 2. Создание  условий для развития инфраструктуры и модернизации учреждения культуры;</w:t>
            </w:r>
          </w:p>
          <w:p w:rsidR="00EE2623" w:rsidRPr="003248F6" w:rsidRDefault="00EE2623" w:rsidP="003C7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2C8" w:rsidRPr="003248F6" w:rsidTr="00C02479">
        <w:trPr>
          <w:gridAfter w:val="1"/>
          <w:wAfter w:w="20" w:type="dxa"/>
          <w:trHeight w:val="27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2C8" w:rsidRPr="003248F6" w:rsidRDefault="003C72C8" w:rsidP="003C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3C72C8" w:rsidRPr="003248F6" w:rsidRDefault="003C72C8" w:rsidP="003C7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3C72C8" w:rsidRPr="003248F6" w:rsidTr="00C02479">
        <w:trPr>
          <w:gridAfter w:val="1"/>
          <w:wAfter w:w="20" w:type="dxa"/>
          <w:trHeight w:val="27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2C8" w:rsidRPr="003248F6" w:rsidRDefault="003C72C8" w:rsidP="00084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 xml:space="preserve">Ответственный исполнитель -  администрация сельского поселения Сосновского муниципального образования, специалист по </w:t>
            </w:r>
            <w:r w:rsidR="000841D1" w:rsidRPr="003248F6">
              <w:rPr>
                <w:rFonts w:ascii="Times New Roman" w:hAnsi="Times New Roman" w:cs="Times New Roman"/>
              </w:rPr>
              <w:t>организационным</w:t>
            </w:r>
            <w:r w:rsidRPr="003248F6">
              <w:rPr>
                <w:rFonts w:ascii="Times New Roman" w:hAnsi="Times New Roman" w:cs="Times New Roman"/>
              </w:rPr>
              <w:t xml:space="preserve"> вопросам</w:t>
            </w:r>
          </w:p>
        </w:tc>
      </w:tr>
      <w:tr w:rsidR="007B2E4F" w:rsidRPr="003248F6" w:rsidTr="00046DA2">
        <w:trPr>
          <w:gridAfter w:val="3"/>
          <w:wAfter w:w="40" w:type="dxa"/>
          <w:trHeight w:val="413"/>
        </w:trPr>
        <w:tc>
          <w:tcPr>
            <w:tcW w:w="2549" w:type="dxa"/>
            <w:vMerge w:val="restart"/>
            <w:shd w:val="clear" w:color="auto" w:fill="FFFFFF"/>
            <w:vAlign w:val="center"/>
          </w:tcPr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вовлечение  широких слоев населения в активное занятие спортом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 по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у  и обслуживанию спортивного оборудования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действие обновлению материально – технической  базы  ДК «Исток», спортивных учреждений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мероприятия  по совершенствованию  финансово- хозяйственной деятельности учреждения культуры, в том числе и   через реализацию  областных проектов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Повышение профессионального уровня специалистов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вершенствование библиотечно- информационного обслуживания, комплектование  книжного фонда библиотеки;</w:t>
            </w:r>
          </w:p>
          <w:p w:rsidR="000E0C82" w:rsidRPr="003248F6" w:rsidRDefault="000E0C82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обеспечение молодых семей жильем</w:t>
            </w:r>
            <w:r w:rsidR="00255EA0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55EA0" w:rsidRPr="003248F6" w:rsidRDefault="00255EA0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Создание  благоприятных условий для развития системы здравоохранения </w:t>
            </w:r>
          </w:p>
          <w:p w:rsidR="00255EA0" w:rsidRPr="003248F6" w:rsidRDefault="00255EA0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C82" w:rsidRPr="003248F6" w:rsidRDefault="000E0C82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населения, систематически занимающегося физической культурой и спортом, в общей численности населения,%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еспеченности населения спортивными сооружениями исходя из единовременной пропускной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ности,%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E4F" w:rsidRPr="003248F6" w:rsidTr="00046DA2">
        <w:trPr>
          <w:gridAfter w:val="3"/>
          <w:wAfter w:w="40" w:type="dxa"/>
          <w:trHeight w:val="562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остроенных и введенных в эксплуатацию объектов спортивной инфраструктуры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B2E4F" w:rsidRPr="003248F6" w:rsidTr="00046DA2">
        <w:trPr>
          <w:gridAfter w:val="3"/>
          <w:wAfter w:w="40" w:type="dxa"/>
          <w:trHeight w:val="59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культурно-досуговых мероприятий, ед.</w:t>
            </w:r>
          </w:p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5D339B" w:rsidRPr="003248F6" w:rsidRDefault="005D339B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</w:p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5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339B" w:rsidRPr="003248F6" w:rsidRDefault="005D339B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</w:p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55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339B" w:rsidRPr="003248F6" w:rsidRDefault="005D339B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</w:p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0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5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5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5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5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</w:tr>
      <w:tr w:rsidR="007B2E4F" w:rsidRPr="003248F6" w:rsidTr="00046DA2">
        <w:trPr>
          <w:gridAfter w:val="3"/>
          <w:wAfter w:w="40" w:type="dxa"/>
          <w:trHeight w:val="632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выполнение учреждениями культуры муниципальных услуг (работ) в полном объёме, установленном муниципальным заданием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  <w:p w:rsidR="005D339B" w:rsidRPr="003248F6" w:rsidRDefault="005D339B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ользователей в библиотеках, е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0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1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2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2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3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3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4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лощадь земельных участков, предоставленных для строительства  жилья  молодым семьям и многодетным семьям, м</w:t>
            </w:r>
            <w:r w:rsidRPr="003248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i/>
                <w:sz w:val="16"/>
                <w:szCs w:val="16"/>
                <w:lang w:val="ru-RU"/>
              </w:rPr>
            </w:pPr>
            <w:r w:rsidRPr="003248F6">
              <w:rPr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 муниципального образования услугами  медицинской помощи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i/>
                <w:sz w:val="16"/>
                <w:szCs w:val="16"/>
                <w:lang w:val="ru-RU"/>
              </w:rPr>
            </w:pPr>
            <w:r w:rsidRPr="003248F6">
              <w:rPr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E0C82" w:rsidRPr="003248F6" w:rsidTr="00C02479">
        <w:trPr>
          <w:gridAfter w:val="3"/>
          <w:wAfter w:w="40" w:type="dxa"/>
          <w:trHeight w:val="404"/>
        </w:trPr>
        <w:tc>
          <w:tcPr>
            <w:tcW w:w="16065" w:type="dxa"/>
            <w:gridSpan w:val="3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C82" w:rsidRPr="003248F6" w:rsidRDefault="000E0C82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/>
                <w:sz w:val="16"/>
                <w:szCs w:val="16"/>
              </w:rPr>
              <w:t>Задача 3. Организация эффективной системы сбора коммунальных отходов;</w:t>
            </w:r>
          </w:p>
        </w:tc>
      </w:tr>
      <w:tr w:rsidR="00B97D40" w:rsidRPr="003248F6" w:rsidTr="003F292F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40" w:rsidRPr="003248F6" w:rsidRDefault="00B97D40" w:rsidP="000E0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B97D40" w:rsidRPr="003248F6" w:rsidRDefault="00B97D40" w:rsidP="000E0C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0E0C82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C82" w:rsidRPr="003248F6" w:rsidRDefault="008D5E45" w:rsidP="008D5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E51BE8" w:rsidRPr="003248F6" w:rsidTr="00046DA2">
        <w:trPr>
          <w:gridAfter w:val="3"/>
          <w:wAfter w:w="40" w:type="dxa"/>
          <w:trHeight w:val="835"/>
        </w:trPr>
        <w:tc>
          <w:tcPr>
            <w:tcW w:w="2549" w:type="dxa"/>
            <w:vMerge w:val="restart"/>
            <w:shd w:val="clear" w:color="auto" w:fill="FFFFFF"/>
          </w:tcPr>
          <w:p w:rsidR="00E51BE8" w:rsidRPr="003248F6" w:rsidRDefault="00E51BE8" w:rsidP="000E0C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организация экологических акций и субботников;</w:t>
            </w:r>
          </w:p>
          <w:p w:rsidR="00E51BE8" w:rsidRPr="003248F6" w:rsidRDefault="00E51BE8" w:rsidP="000E0C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сбор, транспортирование и утилизация твердых коммунальных отходов;</w:t>
            </w:r>
          </w:p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ликвидация несанкционированных свалок</w:t>
            </w:r>
          </w:p>
        </w:tc>
        <w:tc>
          <w:tcPr>
            <w:tcW w:w="2405" w:type="dxa"/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несанкционированных мест размещения отходов, ед.</w:t>
            </w:r>
          </w:p>
        </w:tc>
        <w:tc>
          <w:tcPr>
            <w:tcW w:w="991" w:type="dxa"/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BE8" w:rsidRPr="003248F6" w:rsidTr="00046DA2">
        <w:trPr>
          <w:gridAfter w:val="3"/>
          <w:wAfter w:w="40" w:type="dxa"/>
          <w:trHeight w:val="330"/>
        </w:trPr>
        <w:tc>
          <w:tcPr>
            <w:tcW w:w="2549" w:type="dxa"/>
            <w:vMerge/>
            <w:shd w:val="clear" w:color="auto" w:fill="FFFFFF"/>
          </w:tcPr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ологических акций и субботников, ед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BE8" w:rsidRPr="003248F6" w:rsidTr="00046DA2">
        <w:trPr>
          <w:gridAfter w:val="3"/>
          <w:wAfter w:w="40" w:type="dxa"/>
          <w:trHeight w:val="490"/>
        </w:trPr>
        <w:tc>
          <w:tcPr>
            <w:tcW w:w="2549" w:type="dxa"/>
            <w:vMerge/>
            <w:shd w:val="clear" w:color="auto" w:fill="FFFFFF"/>
          </w:tcPr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оздание мест (площадок) накопления твердых коммунальных отходов, ед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51BE8" w:rsidRPr="003248F6" w:rsidTr="00046DA2">
        <w:trPr>
          <w:gridAfter w:val="3"/>
          <w:wAfter w:w="40" w:type="dxa"/>
          <w:trHeight w:val="613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контейнеров для ТКО, ед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1BE8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 3. «Повышение качества муниципальной среды»</w:t>
            </w:r>
          </w:p>
        </w:tc>
      </w:tr>
      <w:tr w:rsidR="00E51BE8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Развитие систем жилищно- коммунальной инфраструктуры</w:t>
            </w:r>
          </w:p>
        </w:tc>
      </w:tr>
      <w:tr w:rsidR="00E51BE8" w:rsidRPr="003248F6" w:rsidTr="00C02479">
        <w:trPr>
          <w:trHeight w:val="610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E51B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Задача 1. Бесперебойное обеспечение тепло- водо снабжения и водоотведения потребителей;</w:t>
            </w:r>
          </w:p>
          <w:p w:rsidR="00E51BE8" w:rsidRPr="003248F6" w:rsidRDefault="00E51BE8" w:rsidP="00E51B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. Обеспечение возщможности подключения новых потребителей к объектам  коммунальной инфраструктуры;</w:t>
            </w:r>
          </w:p>
          <w:p w:rsidR="00E51BE8" w:rsidRPr="003248F6" w:rsidRDefault="00E51BE8" w:rsidP="00E51B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3. Снижение физического износа многоквартирных домов</w:t>
            </w:r>
          </w:p>
        </w:tc>
      </w:tr>
      <w:tr w:rsidR="00E51BE8" w:rsidRPr="003248F6" w:rsidTr="00C02479">
        <w:trPr>
          <w:gridAfter w:val="1"/>
          <w:wAfter w:w="20" w:type="dxa"/>
          <w:trHeight w:val="188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E5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E51BE8" w:rsidRPr="003248F6" w:rsidRDefault="00E51BE8" w:rsidP="00E51B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E51BE8" w:rsidRPr="003248F6" w:rsidTr="00C02479">
        <w:trPr>
          <w:gridAfter w:val="1"/>
          <w:wAfter w:w="20" w:type="dxa"/>
          <w:trHeight w:val="188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96B5E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03139A" w:rsidRPr="003248F6" w:rsidTr="00046DA2">
        <w:trPr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расширение границ населенного пункта; </w:t>
            </w:r>
          </w:p>
          <w:p w:rsidR="005333C9" w:rsidRPr="003248F6" w:rsidRDefault="005333C9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внесение изменений в генеральный план сельского поселения</w:t>
            </w: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развитие строительства  жилья, отвечающего ценовой доступности;</w:t>
            </w: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повышение уровня сбора  платежей с населения сельского поселения за оказанные ЖКУ </w:t>
            </w:r>
          </w:p>
          <w:p w:rsidR="0003139A" w:rsidRPr="003248F6" w:rsidRDefault="0003139A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воевременное проведение  мероприятий по ремонту и модернизации объектов коммунальной инфраструктуры;</w:t>
            </w:r>
          </w:p>
          <w:p w:rsidR="0003139A" w:rsidRPr="003248F6" w:rsidRDefault="0003139A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ежегодное участие в областных программах в рамках подготовки  к отопительному зимнему периоду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Жилищный фонд на конец года, тыс. кв. м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3.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4.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4.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4.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4,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,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.2</w:t>
            </w:r>
          </w:p>
        </w:tc>
      </w:tr>
      <w:tr w:rsidR="0003139A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03139A" w:rsidRPr="003248F6" w:rsidRDefault="0003139A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приходящаяся в среднем на одного жителя, м</w:t>
            </w:r>
            <w:r w:rsidRPr="003248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24.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25</w:t>
            </w:r>
            <w:r w:rsidRPr="003248F6">
              <w:rPr>
                <w:sz w:val="16"/>
                <w:szCs w:val="16"/>
                <w:lang w:val="ru-RU"/>
              </w:rPr>
              <w:t>,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25.</w:t>
            </w: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.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</w:tr>
      <w:tr w:rsidR="0003139A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03139A" w:rsidRPr="003248F6" w:rsidRDefault="0003139A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введенная в действие, м</w:t>
            </w:r>
            <w:r w:rsidRPr="003248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ровень сбора  платежей  с населения за услуги ЖКХ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модернизированных котельных и котельного оборудования, е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уровень ветхих инженерных сетей: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водопроводные сети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4664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7A4664" w:rsidRPr="003248F6" w:rsidRDefault="007A4664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A4664" w:rsidRPr="003248F6" w:rsidRDefault="007A4664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тепловые сети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4321D" w:rsidRPr="003248F6" w:rsidTr="00046DA2">
        <w:trPr>
          <w:trHeight w:val="340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анализационные сети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4321D" w:rsidRPr="003248F6" w:rsidTr="00C02479">
        <w:trPr>
          <w:gridAfter w:val="1"/>
          <w:wAfter w:w="20" w:type="dxa"/>
          <w:trHeight w:val="56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4321D" w:rsidP="002D46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4321D" w:rsidRPr="003248F6" w:rsidRDefault="0054321D" w:rsidP="002D4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Развитие дорожной инфраструктуры</w:t>
            </w:r>
          </w:p>
        </w:tc>
      </w:tr>
      <w:tr w:rsidR="0054321D" w:rsidRPr="003248F6" w:rsidTr="00C02479">
        <w:trPr>
          <w:trHeight w:val="366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333C9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Задача 1.  Сохранение и развитие существующих автомобильных дорог;</w:t>
            </w:r>
          </w:p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. Увеличение протяженности автомобильных дорог, соответствующих нормативным требованиям; </w:t>
            </w:r>
          </w:p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3. Паспортизациия автомобильных дорог;</w:t>
            </w:r>
          </w:p>
        </w:tc>
      </w:tr>
      <w:tr w:rsidR="0054321D" w:rsidRPr="003248F6" w:rsidTr="00C02479">
        <w:trPr>
          <w:gridAfter w:val="1"/>
          <w:wAfter w:w="20" w:type="dxa"/>
          <w:trHeight w:val="366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54321D" w:rsidRPr="003248F6" w:rsidTr="00C02479">
        <w:trPr>
          <w:gridAfter w:val="1"/>
          <w:wAfter w:w="20" w:type="dxa"/>
          <w:trHeight w:val="366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ежегодное изготовление паспортов на автомобильные дороги общего пользования местного значения;</w:t>
            </w: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проведение диагностики и оценки  состояния автомобильных дорог общего пользования местного значения;</w:t>
            </w: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оля протяженности автомобильных дорог местного значения общего пользова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18.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18.</w:t>
            </w: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,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оля автомобильных дорог местного значения общего пользования, включенных в реестр Сосновского МО, являющихся собственностью и содержащиеся в нормативном состоянии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1,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2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оля паспортизированных автомобильных дорог общего пользованияместного значения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</w:tr>
      <w:tr w:rsidR="00BC4C99" w:rsidRPr="003248F6" w:rsidTr="00C02479">
        <w:trPr>
          <w:trHeight w:val="404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A54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4.  Создание условий для безопасности дорожного движения</w:t>
            </w:r>
          </w:p>
        </w:tc>
      </w:tr>
      <w:tr w:rsidR="00BC4C99" w:rsidRPr="003248F6" w:rsidTr="00C02479">
        <w:trPr>
          <w:trHeight w:val="571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A5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Повышение пожарной безопасности  и безопасности дорожного движения на территории  Сосновского муниципального образования»</w:t>
            </w:r>
          </w:p>
          <w:p w:rsidR="00BC4C99" w:rsidRPr="003248F6" w:rsidRDefault="00BC4C99" w:rsidP="00A54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trHeight w:val="241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A5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5E4F4F" w:rsidRPr="003248F6" w:rsidTr="00046DA2">
        <w:trPr>
          <w:trHeight w:val="660"/>
        </w:trPr>
        <w:tc>
          <w:tcPr>
            <w:tcW w:w="2549" w:type="dxa"/>
            <w:vMerge w:val="restart"/>
            <w:shd w:val="clear" w:color="auto" w:fill="FFFFFF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крепление дисциплины участников дорожного движения;</w:t>
            </w:r>
          </w:p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 проведение ежегодных профилактических мероприятий, направленных на предупреждение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баннеров  по </w:t>
            </w:r>
            <w:r w:rsidR="000841D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пожарной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0841D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и безопасности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,</w:t>
            </w:r>
            <w:r w:rsidR="000841D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BC4C9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знаков дорожного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я, е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1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7A4664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3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3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3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4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E4F4F" w:rsidRPr="003248F6" w:rsidTr="00046DA2">
        <w:trPr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Грейдирование дорог общего пользования местного значения, к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AA2F0C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4E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3. Развитие транспортной инфраструктуры</w:t>
            </w:r>
          </w:p>
        </w:tc>
      </w:tr>
      <w:tr w:rsidR="00BC4C99" w:rsidRPr="003248F6" w:rsidTr="00C02479">
        <w:trPr>
          <w:trHeight w:val="332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4E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Задача 1. Повышение транспортной доступности  населенных пунктов  сельского поселения;</w:t>
            </w:r>
          </w:p>
          <w:p w:rsidR="00BC4C99" w:rsidRPr="003248F6" w:rsidRDefault="00BC4C99" w:rsidP="004E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. Увеличение протяженности автомобильных дорог, соответствующих нормативным требованиям</w:t>
            </w:r>
          </w:p>
        </w:tc>
      </w:tr>
      <w:tr w:rsidR="00BC4C99" w:rsidRPr="003248F6" w:rsidTr="00C02479">
        <w:trPr>
          <w:gridAfter w:val="1"/>
          <w:wAfter w:w="20" w:type="dxa"/>
          <w:trHeight w:val="332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4E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BC4C99" w:rsidRPr="003248F6" w:rsidRDefault="00BC4C99" w:rsidP="004E63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35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изготовление проекта организации дорожного движения</w:t>
            </w:r>
          </w:p>
          <w:p w:rsidR="00BC4C99" w:rsidRPr="003248F6" w:rsidRDefault="00BC4C99" w:rsidP="00B96B5E">
            <w:pPr>
              <w:pStyle w:val="ConsTitle"/>
              <w:tabs>
                <w:tab w:val="left" w:pos="71"/>
              </w:tabs>
              <w:ind w:left="71"/>
              <w:rPr>
                <w:rFonts w:ascii="Times New Roman" w:hAnsi="Times New Roman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>- содержание и ремонт  автомобильных дорог общего пользования местного значения, в том числе дорог к СНТ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роектов организации дорожного движения (ПОДД), е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4C99" w:rsidRPr="003248F6" w:rsidTr="00046DA2">
        <w:trPr>
          <w:trHeight w:val="1230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pStyle w:val="ConsTitle"/>
              <w:tabs>
                <w:tab w:val="left" w:pos="71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ConsTitle"/>
              <w:tabs>
                <w:tab w:val="left" w:pos="71"/>
              </w:tabs>
              <w:ind w:left="71"/>
              <w:rPr>
                <w:rFonts w:ascii="Times New Roman" w:hAnsi="Times New Roman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>доля удаленных от административного центра муниципального образования автомобильных дорог местного значения общего пользования и приведенных  в нормативное состояние д. Аран сахой, п. Белогорск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18.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18.</w:t>
            </w: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,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C02479">
        <w:trPr>
          <w:gridAfter w:val="1"/>
          <w:wAfter w:w="20" w:type="dxa"/>
          <w:trHeight w:val="221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4. Формирование облика благоустроенного сельского поселения</w:t>
            </w:r>
          </w:p>
        </w:tc>
      </w:tr>
      <w:tr w:rsidR="00BC4C99" w:rsidRPr="003248F6" w:rsidTr="00C02479">
        <w:trPr>
          <w:trHeight w:val="404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1.  Участие  в государственных программах (федеральных, региональных, муниципальных) в сфере благоустройства;</w:t>
            </w:r>
          </w:p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организационной работе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частие в ежегодном смотре- конкурсе муниципальных образований Усольского района «Благоустройство населенных пунктов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ежегодного смотра-конкурса на самую лучшую усадьбу на территории Сосновского МО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. Организация взаимодействия  с населением по формированию комфортной среды проживания, касающихся вопросов  благоустройства;   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lastRenderedPageBreak/>
              <w:t>- Муниципальная программа «Формирование современной городской среды»</w:t>
            </w:r>
          </w:p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ым закупкам и проектам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36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реализация мероприятий, направленных на благоустройство территорий (дворовых, общественных);</w:t>
            </w:r>
          </w:p>
          <w:p w:rsidR="00BC4C99" w:rsidRPr="003248F6" w:rsidRDefault="00BC4C99" w:rsidP="0036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активное участие населения в благоустройстве сельского посел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овлеченного населения в проведении субботников, чел.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и общественных территорий по приоритетному проекту «Формирование современной  городской среды»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 4. «Эффективное муниципальное управление»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Повышение качества управления муниципальными финансами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582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1. Развитие и совершенствование  программно- целевых методов бюджетного планирования;</w:t>
            </w:r>
          </w:p>
          <w:p w:rsidR="00BC4C99" w:rsidRPr="003248F6" w:rsidRDefault="00BC4C99" w:rsidP="00582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 .Развитие системы  муниципального финансового контроля за эффективным использованием бюджетных средств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00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C4C99" w:rsidRPr="003248F6" w:rsidRDefault="00BC4C99" w:rsidP="000059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F84D4A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финансово- бюджетной политике, по экономическим вопросам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частие в государственных программах;</w:t>
            </w: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C02C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динамика поступления налоговых и неналоговых доходов  в бюджет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, в том числе НДФЛ, земельного налога и налога на имущество</w:t>
            </w: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государственных программ, в которых участвует муниципальное образование, ед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доля просроченной кредиторской задолженности по оплате труда (включая начисления на оплату труда),% 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392,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852,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488,9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766,4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096,52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266,8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56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855,6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165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486,3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18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162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15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еспеченность собственными доходами на душу населения,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2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46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62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413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87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8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97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34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47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652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5842 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ы по увеличению налогов,       1-да;0-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оступление НДФЛ в местный бюджет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820,7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181,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2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88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26,4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77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332,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492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657,3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827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181,8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инамика поступления НДФЛ в местный бюджет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оступление земельного налога в местный бюджет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24,7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6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35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72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31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инамика поступления земельного налога  в местный бюджет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0,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налога на имущество физических лиц  в местный бюджет, тыс. руб. 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5,5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3,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83,7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95,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07,2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19,4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31,8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C02CF6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инамика поступления налога на имущество физических лиц  в местный бюджет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683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Эффективное управление муниципальным имуществом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07D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1. Совершенствование механизмов  управления муниципальной собственностью, в т. ч. в организационно- правовой форме;</w:t>
            </w:r>
          </w:p>
          <w:p w:rsidR="00BC4C99" w:rsidRPr="003248F6" w:rsidRDefault="00BC4C99" w:rsidP="006834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 .Повышение эффективности  использования муниципального имущества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07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C4C99" w:rsidRPr="003248F6" w:rsidRDefault="00BC4C99" w:rsidP="00107D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D17874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финансово- бюджетной политике</w:t>
            </w:r>
          </w:p>
        </w:tc>
      </w:tr>
      <w:tr w:rsidR="00BC4C99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эффективное  использование  программно- целевых инструментов в бюджетном процессе;</w:t>
            </w: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оля средств местного бюджета,  расходуемый через программно-целевой метод, в общем объеме расходов консолидированного местного бюджета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BC4C99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ъем средств местного бюджета, расходуемый через программно-целевой метод (объем средств, расходуемый в рамках муниципальных целевых программ)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414,9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197,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187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60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2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9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17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94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032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535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200</w:t>
            </w:r>
          </w:p>
        </w:tc>
      </w:tr>
      <w:tr w:rsidR="00BC4C99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54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бюджета муниципального образования на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работников органов местного самоуправления в расчете на одного жителя муниципального образования,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30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35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38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45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0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81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72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752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835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919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950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ь 3. Эффективность использования ресурсов муниципального образования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046D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и1..Повышение  эффективности управления  муниципальной собственностью и земельными  ресурсами</w:t>
            </w:r>
            <w:r w:rsidR="00046DA2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6DA2" w:rsidRPr="003248F6" w:rsidRDefault="00046DA2" w:rsidP="00046D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.  Повышение эффективности  муниципального управления;</w:t>
            </w:r>
          </w:p>
          <w:p w:rsidR="00046DA2" w:rsidRPr="003248F6" w:rsidRDefault="00046DA2" w:rsidP="00046DA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3. Развитие муниципально- частного партнерства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D17874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DA2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вовлечение в хозяйственный оборот незадействованного, неиспользуемого или неэффективно используемого имущества и земельных участков</w:t>
            </w:r>
            <w:r w:rsidR="00046DA2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C4C99" w:rsidRPr="003248F6" w:rsidRDefault="00046DA2" w:rsidP="00046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 повышение  инвестиционной привлекательности  сельского поселения</w:t>
            </w: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неэффективно используемых объектов недвижимости, переданных в пользование, ед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явленных неиспользуемых и/или неэффективно используемых земельных участков, ед. 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CA1AAC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CA1AAC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CA1AAC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оформленных неиспользуемых и/или неэффективно используемых земельных участков, ед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ереданных в пользование неиспользуемых и/или неэффективно используемых земельных участков, ед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ъем дополнительных поступивших средств в бюджет сельского поселения от пользования объектами недвижимости и земельными участками, тыс. руб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046DA2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нвестиционного паспорта  муниципального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ь 4.  Развитие гражданских инициатив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  Задача 1. Участие населения  в решении задач социально- экономического развития;</w:t>
            </w:r>
          </w:p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. Участие общественных организаций в грантовых поддержках инициированных Усольским районным муниципальным образованием</w:t>
            </w:r>
          </w:p>
        </w:tc>
      </w:tr>
      <w:tr w:rsidR="00BC4C99" w:rsidRPr="003248F6" w:rsidTr="00C02479">
        <w:trPr>
          <w:gridAfter w:val="1"/>
          <w:wAfter w:w="20" w:type="dxa"/>
          <w:trHeight w:val="59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59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D17874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правовым вопросам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проведение сходов граждан по необходим  вопросам (обсуждение мероприятий по Народным инициативам,  по т выдвижению кандидатур старост и т. д.)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собраний граждан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публичных собраний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здание новых общественных организаций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в сельском поселении ТОСов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здание в поселении  добровольных народных дружин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частие в проведении Гражданского форума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ходов граждан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обраний граждан, е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общественных организаций (нарастающим итогом)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назначенных старост в поселениях (нарастающим итогом), чел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ТОСов (нарастающим итогом)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добровольных народных дружин (нарастающим итогом),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явших участие в Гражданском Форуме, чел.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E35DB7" w:rsidRPr="003248F6" w:rsidRDefault="00E35DB7" w:rsidP="00E35DB7">
      <w:pPr>
        <w:jc w:val="both"/>
        <w:rPr>
          <w:rFonts w:ascii="Times New Roman" w:hAnsi="Times New Roman" w:cs="Times New Roman"/>
        </w:rPr>
      </w:pPr>
    </w:p>
    <w:p w:rsidR="00E35DB7" w:rsidRPr="009D3129" w:rsidRDefault="00E35DB7" w:rsidP="00E35DB7">
      <w:pPr>
        <w:jc w:val="both"/>
        <w:rPr>
          <w:rFonts w:ascii="Times New Roman" w:hAnsi="Times New Roman" w:cs="Times New Roman"/>
          <w:color w:val="FF0000"/>
        </w:rPr>
      </w:pPr>
    </w:p>
    <w:p w:rsidR="00E35DB7" w:rsidRPr="009D3129" w:rsidRDefault="00E35DB7" w:rsidP="00E35DB7">
      <w:pPr>
        <w:jc w:val="both"/>
        <w:rPr>
          <w:rFonts w:ascii="Times New Roman" w:hAnsi="Times New Roman" w:cs="Times New Roman"/>
          <w:color w:val="FF0000"/>
        </w:rPr>
      </w:pPr>
    </w:p>
    <w:p w:rsidR="00E35DB7" w:rsidRPr="009D3129" w:rsidRDefault="00E35DB7" w:rsidP="00E35DB7">
      <w:pPr>
        <w:rPr>
          <w:rFonts w:ascii="Times New Roman" w:hAnsi="Times New Roman" w:cs="Times New Roman"/>
        </w:rPr>
      </w:pPr>
    </w:p>
    <w:p w:rsidR="00E35DB7" w:rsidRPr="009D3129" w:rsidRDefault="00E35DB7" w:rsidP="00E35DB7">
      <w:pPr>
        <w:rPr>
          <w:rFonts w:ascii="Times New Roman" w:hAnsi="Times New Roman" w:cs="Times New Roman"/>
        </w:rPr>
      </w:pPr>
    </w:p>
    <w:p w:rsidR="00E35DB7" w:rsidRPr="009D3129" w:rsidRDefault="00E35DB7" w:rsidP="00E35DB7">
      <w:pPr>
        <w:rPr>
          <w:rFonts w:ascii="Times New Roman" w:hAnsi="Times New Roman" w:cs="Times New Roman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9B083F" w:rsidSect="00656AA5">
      <w:pgSz w:w="16838" w:h="11906" w:orient="landscape"/>
      <w:pgMar w:top="851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9F" w:rsidRDefault="00B7749F" w:rsidP="00322BA1">
      <w:pPr>
        <w:spacing w:after="0" w:line="240" w:lineRule="auto"/>
      </w:pPr>
      <w:r>
        <w:separator/>
      </w:r>
    </w:p>
  </w:endnote>
  <w:endnote w:type="continuationSeparator" w:id="0">
    <w:p w:rsidR="00B7749F" w:rsidRDefault="00B7749F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136"/>
      <w:docPartObj>
        <w:docPartGallery w:val="Page Numbers (Bottom of Page)"/>
        <w:docPartUnique/>
      </w:docPartObj>
    </w:sdtPr>
    <w:sdtContent>
      <w:p w:rsidR="00D03FC6" w:rsidRDefault="007C1BE9">
        <w:pPr>
          <w:pStyle w:val="ac"/>
          <w:jc w:val="center"/>
        </w:pPr>
        <w:fldSimple w:instr=" PAGE   \* MERGEFORMAT ">
          <w:r w:rsidR="00F23183">
            <w:rPr>
              <w:noProof/>
            </w:rPr>
            <w:t>1</w:t>
          </w:r>
        </w:fldSimple>
      </w:p>
    </w:sdtContent>
  </w:sdt>
  <w:p w:rsidR="00D03FC6" w:rsidRDefault="00D03F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9F" w:rsidRDefault="00B7749F" w:rsidP="00322BA1">
      <w:pPr>
        <w:spacing w:after="0" w:line="240" w:lineRule="auto"/>
      </w:pPr>
      <w:r>
        <w:separator/>
      </w:r>
    </w:p>
  </w:footnote>
  <w:footnote w:type="continuationSeparator" w:id="0">
    <w:p w:rsidR="00B7749F" w:rsidRDefault="00B7749F" w:rsidP="0032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346D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">
    <w:nsid w:val="02273185"/>
    <w:multiLevelType w:val="hybridMultilevel"/>
    <w:tmpl w:val="0FB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7F74"/>
    <w:multiLevelType w:val="multilevel"/>
    <w:tmpl w:val="CD224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0B5C30"/>
    <w:multiLevelType w:val="multilevel"/>
    <w:tmpl w:val="7CBE25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4C384A"/>
    <w:multiLevelType w:val="multilevel"/>
    <w:tmpl w:val="EC0894DE"/>
    <w:lvl w:ilvl="0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>
    <w:nsid w:val="23010CC7"/>
    <w:multiLevelType w:val="hybridMultilevel"/>
    <w:tmpl w:val="3D74D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752"/>
    <w:multiLevelType w:val="hybridMultilevel"/>
    <w:tmpl w:val="AEE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A0777"/>
    <w:multiLevelType w:val="hybridMultilevel"/>
    <w:tmpl w:val="69AE964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07980"/>
    <w:multiLevelType w:val="hybridMultilevel"/>
    <w:tmpl w:val="EF8E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C1FD8"/>
    <w:multiLevelType w:val="multilevel"/>
    <w:tmpl w:val="D25A5B44"/>
    <w:lvl w:ilvl="0">
      <w:start w:val="1"/>
      <w:numFmt w:val="decimal"/>
      <w:lvlText w:val="%1."/>
      <w:lvlJc w:val="left"/>
      <w:pPr>
        <w:tabs>
          <w:tab w:val="num" w:pos="785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firstLine="42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firstLine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cs="Times New Roman" w:hint="default"/>
      </w:rPr>
    </w:lvl>
  </w:abstractNum>
  <w:abstractNum w:abstractNumId="12">
    <w:nsid w:val="7C7F591D"/>
    <w:multiLevelType w:val="hybridMultilevel"/>
    <w:tmpl w:val="34E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21"/>
    <w:rsid w:val="00005937"/>
    <w:rsid w:val="00013EEA"/>
    <w:rsid w:val="00014681"/>
    <w:rsid w:val="0003139A"/>
    <w:rsid w:val="00046DA2"/>
    <w:rsid w:val="000511EB"/>
    <w:rsid w:val="000754CF"/>
    <w:rsid w:val="00081349"/>
    <w:rsid w:val="000841D1"/>
    <w:rsid w:val="000842F2"/>
    <w:rsid w:val="0008477F"/>
    <w:rsid w:val="000C52E2"/>
    <w:rsid w:val="000C7A3C"/>
    <w:rsid w:val="000D50F9"/>
    <w:rsid w:val="000E0C82"/>
    <w:rsid w:val="000E2879"/>
    <w:rsid w:val="001027AA"/>
    <w:rsid w:val="0010647F"/>
    <w:rsid w:val="00107D3D"/>
    <w:rsid w:val="00113D27"/>
    <w:rsid w:val="00146259"/>
    <w:rsid w:val="001721A2"/>
    <w:rsid w:val="00174AE2"/>
    <w:rsid w:val="0019782C"/>
    <w:rsid w:val="001A5346"/>
    <w:rsid w:val="001A61BC"/>
    <w:rsid w:val="001C6D78"/>
    <w:rsid w:val="001D1A04"/>
    <w:rsid w:val="001D4A6F"/>
    <w:rsid w:val="00251E44"/>
    <w:rsid w:val="00255EA0"/>
    <w:rsid w:val="0026560E"/>
    <w:rsid w:val="00273D98"/>
    <w:rsid w:val="00274599"/>
    <w:rsid w:val="002770C0"/>
    <w:rsid w:val="002B4126"/>
    <w:rsid w:val="002D2528"/>
    <w:rsid w:val="002D467F"/>
    <w:rsid w:val="003052BE"/>
    <w:rsid w:val="00311541"/>
    <w:rsid w:val="00317939"/>
    <w:rsid w:val="00322BA1"/>
    <w:rsid w:val="00322F36"/>
    <w:rsid w:val="003248F6"/>
    <w:rsid w:val="0036713B"/>
    <w:rsid w:val="00383BCB"/>
    <w:rsid w:val="003A2F21"/>
    <w:rsid w:val="003B4C95"/>
    <w:rsid w:val="003C72C8"/>
    <w:rsid w:val="003D4CEF"/>
    <w:rsid w:val="00404421"/>
    <w:rsid w:val="00405E40"/>
    <w:rsid w:val="004406B9"/>
    <w:rsid w:val="00451AA4"/>
    <w:rsid w:val="004A3860"/>
    <w:rsid w:val="004B1FEC"/>
    <w:rsid w:val="004B2F58"/>
    <w:rsid w:val="004E6334"/>
    <w:rsid w:val="005046ED"/>
    <w:rsid w:val="00506F04"/>
    <w:rsid w:val="0051530C"/>
    <w:rsid w:val="00526FFD"/>
    <w:rsid w:val="005333C9"/>
    <w:rsid w:val="0054321D"/>
    <w:rsid w:val="00544F4A"/>
    <w:rsid w:val="005608A7"/>
    <w:rsid w:val="00564278"/>
    <w:rsid w:val="00566A36"/>
    <w:rsid w:val="005722B9"/>
    <w:rsid w:val="005725FE"/>
    <w:rsid w:val="00582898"/>
    <w:rsid w:val="005A2FF6"/>
    <w:rsid w:val="005D339B"/>
    <w:rsid w:val="005E4F4F"/>
    <w:rsid w:val="005F522F"/>
    <w:rsid w:val="0061618E"/>
    <w:rsid w:val="00623542"/>
    <w:rsid w:val="00625B4A"/>
    <w:rsid w:val="00631700"/>
    <w:rsid w:val="00646B80"/>
    <w:rsid w:val="00653D84"/>
    <w:rsid w:val="00656AA5"/>
    <w:rsid w:val="006708C5"/>
    <w:rsid w:val="006727AC"/>
    <w:rsid w:val="0068343B"/>
    <w:rsid w:val="006847AF"/>
    <w:rsid w:val="006B7325"/>
    <w:rsid w:val="006D1FE3"/>
    <w:rsid w:val="006D5764"/>
    <w:rsid w:val="006E0442"/>
    <w:rsid w:val="00745139"/>
    <w:rsid w:val="00761954"/>
    <w:rsid w:val="007724FC"/>
    <w:rsid w:val="00772990"/>
    <w:rsid w:val="00775B2A"/>
    <w:rsid w:val="007933D7"/>
    <w:rsid w:val="007A4664"/>
    <w:rsid w:val="007B2E4F"/>
    <w:rsid w:val="007B4971"/>
    <w:rsid w:val="007B54A0"/>
    <w:rsid w:val="007C1BE9"/>
    <w:rsid w:val="007C60FA"/>
    <w:rsid w:val="007D673E"/>
    <w:rsid w:val="00813CB0"/>
    <w:rsid w:val="00823335"/>
    <w:rsid w:val="0083653A"/>
    <w:rsid w:val="008663FF"/>
    <w:rsid w:val="00873380"/>
    <w:rsid w:val="00887535"/>
    <w:rsid w:val="008A398D"/>
    <w:rsid w:val="008A7C6D"/>
    <w:rsid w:val="008C3DBC"/>
    <w:rsid w:val="008D5E45"/>
    <w:rsid w:val="00914963"/>
    <w:rsid w:val="00922782"/>
    <w:rsid w:val="00936A34"/>
    <w:rsid w:val="00941FBF"/>
    <w:rsid w:val="00984F3A"/>
    <w:rsid w:val="009955A5"/>
    <w:rsid w:val="009B083F"/>
    <w:rsid w:val="009D3129"/>
    <w:rsid w:val="009E4F39"/>
    <w:rsid w:val="009F6FBC"/>
    <w:rsid w:val="00A05B46"/>
    <w:rsid w:val="00A07E44"/>
    <w:rsid w:val="00A537C9"/>
    <w:rsid w:val="00A54307"/>
    <w:rsid w:val="00A54933"/>
    <w:rsid w:val="00A627E5"/>
    <w:rsid w:val="00A9732F"/>
    <w:rsid w:val="00AA2F0C"/>
    <w:rsid w:val="00AD22C3"/>
    <w:rsid w:val="00AF141F"/>
    <w:rsid w:val="00AF1518"/>
    <w:rsid w:val="00AF1ED4"/>
    <w:rsid w:val="00AF23A1"/>
    <w:rsid w:val="00B0148B"/>
    <w:rsid w:val="00B079CB"/>
    <w:rsid w:val="00B07C02"/>
    <w:rsid w:val="00B14924"/>
    <w:rsid w:val="00B16AC3"/>
    <w:rsid w:val="00B76E69"/>
    <w:rsid w:val="00B7749F"/>
    <w:rsid w:val="00B96B5E"/>
    <w:rsid w:val="00B97D40"/>
    <w:rsid w:val="00BB2B9B"/>
    <w:rsid w:val="00BC4C99"/>
    <w:rsid w:val="00BC6C53"/>
    <w:rsid w:val="00BD1B10"/>
    <w:rsid w:val="00BE40AC"/>
    <w:rsid w:val="00BE4EAF"/>
    <w:rsid w:val="00BF0081"/>
    <w:rsid w:val="00BF16BF"/>
    <w:rsid w:val="00C02479"/>
    <w:rsid w:val="00C02CF6"/>
    <w:rsid w:val="00C04E62"/>
    <w:rsid w:val="00C320E3"/>
    <w:rsid w:val="00C3751D"/>
    <w:rsid w:val="00C52102"/>
    <w:rsid w:val="00C70A7E"/>
    <w:rsid w:val="00C77B54"/>
    <w:rsid w:val="00C81512"/>
    <w:rsid w:val="00C82C6B"/>
    <w:rsid w:val="00C95963"/>
    <w:rsid w:val="00CA1AAC"/>
    <w:rsid w:val="00CA3BE1"/>
    <w:rsid w:val="00CA66DB"/>
    <w:rsid w:val="00CA7241"/>
    <w:rsid w:val="00CD497C"/>
    <w:rsid w:val="00D03FC6"/>
    <w:rsid w:val="00D1251C"/>
    <w:rsid w:val="00D17874"/>
    <w:rsid w:val="00D2164A"/>
    <w:rsid w:val="00D25578"/>
    <w:rsid w:val="00D618D5"/>
    <w:rsid w:val="00D825DF"/>
    <w:rsid w:val="00D91B5A"/>
    <w:rsid w:val="00DA381B"/>
    <w:rsid w:val="00DB2D10"/>
    <w:rsid w:val="00DE174E"/>
    <w:rsid w:val="00DE5E28"/>
    <w:rsid w:val="00DF7B94"/>
    <w:rsid w:val="00E14673"/>
    <w:rsid w:val="00E35DB7"/>
    <w:rsid w:val="00E51BE8"/>
    <w:rsid w:val="00E606C0"/>
    <w:rsid w:val="00E61566"/>
    <w:rsid w:val="00E82B01"/>
    <w:rsid w:val="00EB6E99"/>
    <w:rsid w:val="00EC51A6"/>
    <w:rsid w:val="00ED1D37"/>
    <w:rsid w:val="00EE2623"/>
    <w:rsid w:val="00F0662E"/>
    <w:rsid w:val="00F23183"/>
    <w:rsid w:val="00F34ABC"/>
    <w:rsid w:val="00F52A9D"/>
    <w:rsid w:val="00F53DAB"/>
    <w:rsid w:val="00F6504A"/>
    <w:rsid w:val="00F72E8F"/>
    <w:rsid w:val="00F84D4A"/>
    <w:rsid w:val="00F93EF0"/>
    <w:rsid w:val="00FA1419"/>
    <w:rsid w:val="00FA48DE"/>
    <w:rsid w:val="00FB00B8"/>
    <w:rsid w:val="00FB29AA"/>
    <w:rsid w:val="00FB5D14"/>
    <w:rsid w:val="00FB72CB"/>
    <w:rsid w:val="00FC036E"/>
    <w:rsid w:val="00FE237C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C6B"/>
  </w:style>
  <w:style w:type="paragraph" w:styleId="10">
    <w:name w:val="heading 1"/>
    <w:basedOn w:val="a0"/>
    <w:next w:val="a0"/>
    <w:link w:val="11"/>
    <w:qFormat/>
    <w:rsid w:val="00E35DB7"/>
    <w:pPr>
      <w:keepNext/>
      <w:keepLines/>
      <w:pageBreakBefore/>
      <w:tabs>
        <w:tab w:val="left" w:pos="851"/>
      </w:tabs>
      <w:suppressAutoHyphens/>
      <w:overflowPunct w:val="0"/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paragraph" w:styleId="20">
    <w:name w:val="heading 2"/>
    <w:basedOn w:val="a0"/>
    <w:next w:val="a0"/>
    <w:link w:val="21"/>
    <w:qFormat/>
    <w:rsid w:val="00E35DB7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24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3,Знак3 Знак"/>
    <w:basedOn w:val="a0"/>
    <w:next w:val="a0"/>
    <w:link w:val="30"/>
    <w:qFormat/>
    <w:rsid w:val="00E35DB7"/>
    <w:pPr>
      <w:keepNext/>
      <w:keepLines/>
      <w:numPr>
        <w:ilvl w:val="2"/>
        <w:numId w:val="8"/>
      </w:numPr>
      <w:tabs>
        <w:tab w:val="left" w:pos="1276"/>
      </w:tabs>
      <w:suppressAutoHyphens/>
      <w:overflowPunct w:val="0"/>
      <w:autoSpaceDE w:val="0"/>
      <w:autoSpaceDN w:val="0"/>
      <w:adjustRightInd w:val="0"/>
      <w:spacing w:before="480" w:after="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E35DB7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E35DB7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35DB7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35DB7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35DB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35DB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322BA1"/>
    <w:rPr>
      <w:vertAlign w:val="superscript"/>
    </w:rPr>
  </w:style>
  <w:style w:type="paragraph" w:styleId="a7">
    <w:name w:val="Body Text"/>
    <w:basedOn w:val="a0"/>
    <w:link w:val="a8"/>
    <w:rsid w:val="00B76E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7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E5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List Paragraph"/>
    <w:basedOn w:val="a0"/>
    <w:uiPriority w:val="99"/>
    <w:qFormat/>
    <w:rsid w:val="00AF1518"/>
    <w:pPr>
      <w:ind w:left="720"/>
      <w:contextualSpacing/>
    </w:pPr>
  </w:style>
  <w:style w:type="paragraph" w:styleId="aa">
    <w:name w:val="header"/>
    <w:aliases w:val="ВерхКолонтитул"/>
    <w:basedOn w:val="a0"/>
    <w:link w:val="ab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A9732F"/>
  </w:style>
  <w:style w:type="paragraph" w:styleId="ac">
    <w:name w:val="footer"/>
    <w:basedOn w:val="a0"/>
    <w:link w:val="ad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9732F"/>
  </w:style>
  <w:style w:type="paragraph" w:customStyle="1" w:styleId="ConsPlusNormal">
    <w:name w:val="ConsPlusNormal"/>
    <w:rsid w:val="009B0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45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Заголовок 1 Знак"/>
    <w:basedOn w:val="a1"/>
    <w:link w:val="10"/>
    <w:rsid w:val="00E35DB7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21">
    <w:name w:val="Заголовок 2 Знак"/>
    <w:basedOn w:val="a1"/>
    <w:link w:val="20"/>
    <w:rsid w:val="00E35DB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3 Знак1,Знак3 Знак Знак"/>
    <w:basedOn w:val="a1"/>
    <w:link w:val="3"/>
    <w:rsid w:val="00E35DB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E35DB7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E35DB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E35DB7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E35DB7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E35DB7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E35D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nsplusnormal0">
    <w:name w:val="consplusnormal"/>
    <w:basedOn w:val="a0"/>
    <w:uiPriority w:val="99"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"/>
    <w:qFormat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35DB7"/>
    <w:rPr>
      <w:b/>
      <w:bCs/>
    </w:rPr>
  </w:style>
  <w:style w:type="paragraph" w:customStyle="1" w:styleId="CharChar1">
    <w:name w:val="Char Char1 Знак Знак 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rsid w:val="00E35DB7"/>
    <w:rPr>
      <w:color w:val="0000FF"/>
      <w:u w:val="single"/>
    </w:rPr>
  </w:style>
  <w:style w:type="character" w:styleId="af2">
    <w:name w:val="annotation reference"/>
    <w:uiPriority w:val="99"/>
    <w:rsid w:val="00E35DB7"/>
    <w:rPr>
      <w:sz w:val="16"/>
      <w:szCs w:val="16"/>
    </w:rPr>
  </w:style>
  <w:style w:type="paragraph" w:styleId="af3">
    <w:name w:val="annotation text"/>
    <w:basedOn w:val="a0"/>
    <w:link w:val="af4"/>
    <w:rsid w:val="00E3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rsid w:val="00E35D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rsid w:val="00E35DB7"/>
    <w:rPr>
      <w:rFonts w:ascii="Tahoma" w:eastAsia="Times New Roman" w:hAnsi="Tahoma" w:cs="Times New Roman"/>
      <w:sz w:val="16"/>
      <w:szCs w:val="16"/>
    </w:rPr>
  </w:style>
  <w:style w:type="table" w:styleId="af7">
    <w:name w:val="Table Grid"/>
    <w:basedOn w:val="a2"/>
    <w:uiPriority w:val="99"/>
    <w:rsid w:val="00E3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5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35DB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2">
    <w:name w:val="Body Text Indent 2"/>
    <w:basedOn w:val="a0"/>
    <w:link w:val="23"/>
    <w:rsid w:val="00E35D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35DB7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unhideWhenUsed/>
    <w:rsid w:val="00E35DB7"/>
    <w:rPr>
      <w:color w:val="954F72"/>
      <w:u w:val="single"/>
    </w:rPr>
  </w:style>
  <w:style w:type="paragraph" w:customStyle="1" w:styleId="af9">
    <w:name w:val="Прижатый влево"/>
    <w:basedOn w:val="a0"/>
    <w:next w:val="a0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3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0"/>
    <w:next w:val="a0"/>
    <w:autoRedefine/>
    <w:rsid w:val="00E35DB7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Нормальный (таблица)"/>
    <w:basedOn w:val="a0"/>
    <w:next w:val="a0"/>
    <w:rsid w:val="00E35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No Spacing"/>
    <w:link w:val="afc"/>
    <w:qFormat/>
    <w:rsid w:val="00E35DB7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rsid w:val="00E35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35DB7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E35D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35DB7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Document Map"/>
    <w:basedOn w:val="a0"/>
    <w:link w:val="afe"/>
    <w:rsid w:val="00E35DB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e">
    <w:name w:val="Схема документа Знак"/>
    <w:basedOn w:val="a1"/>
    <w:link w:val="afd"/>
    <w:rsid w:val="00E35DB7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ff">
    <w:name w:val="Знак Знак Знак Знак"/>
    <w:basedOn w:val="a0"/>
    <w:autoRedefine/>
    <w:uiPriority w:val="99"/>
    <w:rsid w:val="00E35DB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0">
    <w:name w:val="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0"/>
    <w:link w:val="33"/>
    <w:rsid w:val="00E35D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35DB7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Body Text Indent"/>
    <w:basedOn w:val="a0"/>
    <w:link w:val="aff2"/>
    <w:rsid w:val="00E35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1"/>
    <w:link w:val="aff1"/>
    <w:rsid w:val="00E35DB7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annotation subject"/>
    <w:basedOn w:val="af3"/>
    <w:next w:val="af3"/>
    <w:link w:val="aff4"/>
    <w:rsid w:val="00E35DB7"/>
    <w:rPr>
      <w:b/>
      <w:bCs/>
    </w:rPr>
  </w:style>
  <w:style w:type="character" w:customStyle="1" w:styleId="aff4">
    <w:name w:val="Тема примечания Знак"/>
    <w:basedOn w:val="af4"/>
    <w:link w:val="aff3"/>
    <w:rsid w:val="00E35DB7"/>
    <w:rPr>
      <w:b/>
      <w:bCs/>
    </w:rPr>
  </w:style>
  <w:style w:type="paragraph" w:styleId="2">
    <w:name w:val="List Bullet 2"/>
    <w:basedOn w:val="a0"/>
    <w:autoRedefine/>
    <w:rsid w:val="00E35DB7"/>
    <w:pPr>
      <w:numPr>
        <w:numId w:val="10"/>
      </w:numPr>
      <w:tabs>
        <w:tab w:val="clear" w:pos="720"/>
        <w:tab w:val="num" w:pos="643"/>
      </w:tabs>
      <w:snapToGrid w:val="0"/>
      <w:spacing w:after="0" w:line="240" w:lineRule="auto"/>
      <w:ind w:left="64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Title"/>
    <w:basedOn w:val="a0"/>
    <w:link w:val="aff6"/>
    <w:qFormat/>
    <w:rsid w:val="00E35DB7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6">
    <w:name w:val="Название Знак"/>
    <w:basedOn w:val="a1"/>
    <w:link w:val="aff5"/>
    <w:rsid w:val="00E35DB7"/>
    <w:rPr>
      <w:rFonts w:ascii="Times New Roman" w:eastAsia="Times New Roman" w:hAnsi="Times New Roman" w:cs="Times New Roman"/>
      <w:b/>
      <w:sz w:val="28"/>
      <w:szCs w:val="20"/>
    </w:rPr>
  </w:style>
  <w:style w:type="paragraph" w:styleId="34">
    <w:name w:val="Body Text 3"/>
    <w:basedOn w:val="a0"/>
    <w:link w:val="35"/>
    <w:rsid w:val="00E35DB7"/>
    <w:pPr>
      <w:widowControl w:val="0"/>
      <w:tabs>
        <w:tab w:val="left" w:pos="42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5">
    <w:name w:val="Основной текст 3 Знак"/>
    <w:basedOn w:val="a1"/>
    <w:link w:val="34"/>
    <w:rsid w:val="00E35DB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51">
    <w:name w:val="Основной текст (5)_"/>
    <w:link w:val="52"/>
    <w:uiPriority w:val="99"/>
    <w:locked/>
    <w:rsid w:val="00E35DB7"/>
    <w:rPr>
      <w:spacing w:val="10"/>
      <w:sz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35DB7"/>
    <w:pPr>
      <w:shd w:val="clear" w:color="auto" w:fill="FFFFFF"/>
      <w:spacing w:after="540" w:line="302" w:lineRule="exact"/>
      <w:jc w:val="center"/>
    </w:pPr>
    <w:rPr>
      <w:spacing w:val="10"/>
      <w:sz w:val="23"/>
      <w:shd w:val="clear" w:color="auto" w:fill="FFFFFF"/>
    </w:rPr>
  </w:style>
  <w:style w:type="character" w:customStyle="1" w:styleId="aff7">
    <w:name w:val="Основной текст_"/>
    <w:link w:val="12"/>
    <w:locked/>
    <w:rsid w:val="00E35DB7"/>
    <w:rPr>
      <w:spacing w:val="10"/>
      <w:sz w:val="23"/>
      <w:shd w:val="clear" w:color="auto" w:fill="FFFFFF"/>
    </w:rPr>
  </w:style>
  <w:style w:type="paragraph" w:customStyle="1" w:styleId="12">
    <w:name w:val="Основной текст1"/>
    <w:basedOn w:val="a0"/>
    <w:link w:val="aff7"/>
    <w:rsid w:val="00E35DB7"/>
    <w:pPr>
      <w:shd w:val="clear" w:color="auto" w:fill="FFFFFF"/>
      <w:spacing w:after="0" w:line="302" w:lineRule="exact"/>
      <w:jc w:val="both"/>
    </w:pPr>
    <w:rPr>
      <w:spacing w:val="10"/>
      <w:sz w:val="23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E35DB7"/>
    <w:rPr>
      <w:spacing w:val="10"/>
      <w:sz w:val="23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E35DB7"/>
    <w:pPr>
      <w:shd w:val="clear" w:color="auto" w:fill="FFFFFF"/>
      <w:spacing w:before="60" w:after="600" w:line="298" w:lineRule="exact"/>
      <w:jc w:val="both"/>
    </w:pPr>
    <w:rPr>
      <w:spacing w:val="10"/>
      <w:sz w:val="23"/>
      <w:shd w:val="clear" w:color="auto" w:fill="FFFFFF"/>
    </w:rPr>
  </w:style>
  <w:style w:type="character" w:customStyle="1" w:styleId="15">
    <w:name w:val="Основной текст (15)_"/>
    <w:link w:val="150"/>
    <w:locked/>
    <w:rsid w:val="00E35DB7"/>
    <w:rPr>
      <w:rFonts w:ascii="Arial" w:hAnsi="Arial"/>
      <w:sz w:val="21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E35DB7"/>
    <w:pPr>
      <w:shd w:val="clear" w:color="auto" w:fill="FFFFFF"/>
      <w:spacing w:after="0" w:line="240" w:lineRule="atLeast"/>
    </w:pPr>
    <w:rPr>
      <w:rFonts w:ascii="Arial" w:hAnsi="Arial"/>
      <w:sz w:val="21"/>
      <w:shd w:val="clear" w:color="auto" w:fill="FFFFFF"/>
    </w:rPr>
  </w:style>
  <w:style w:type="character" w:customStyle="1" w:styleId="19">
    <w:name w:val="Основной текст (19)_"/>
    <w:link w:val="190"/>
    <w:locked/>
    <w:rsid w:val="00E35DB7"/>
    <w:rPr>
      <w:rFonts w:ascii="Arial" w:hAnsi="Arial"/>
      <w:sz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E35DB7"/>
    <w:pPr>
      <w:shd w:val="clear" w:color="auto" w:fill="FFFFFF"/>
      <w:spacing w:after="0" w:line="240" w:lineRule="atLeast"/>
    </w:pPr>
    <w:rPr>
      <w:rFonts w:ascii="Arial" w:hAnsi="Arial"/>
      <w:sz w:val="16"/>
      <w:shd w:val="clear" w:color="auto" w:fill="FFFFFF"/>
    </w:rPr>
  </w:style>
  <w:style w:type="character" w:customStyle="1" w:styleId="200">
    <w:name w:val="Основной текст (20)_"/>
    <w:link w:val="201"/>
    <w:locked/>
    <w:rsid w:val="00E35DB7"/>
    <w:rPr>
      <w:rFonts w:ascii="Arial" w:hAnsi="Arial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E35DB7"/>
    <w:pPr>
      <w:shd w:val="clear" w:color="auto" w:fill="FFFFFF"/>
      <w:spacing w:after="0" w:line="240" w:lineRule="atLeast"/>
    </w:pPr>
    <w:rPr>
      <w:rFonts w:ascii="Arial" w:hAnsi="Arial"/>
      <w:shd w:val="clear" w:color="auto" w:fill="FFFFFF"/>
    </w:rPr>
  </w:style>
  <w:style w:type="character" w:customStyle="1" w:styleId="16">
    <w:name w:val="Основной текст (16)_"/>
    <w:link w:val="160"/>
    <w:locked/>
    <w:rsid w:val="00E35DB7"/>
    <w:rPr>
      <w:rFonts w:ascii="Arial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E35DB7"/>
    <w:pPr>
      <w:shd w:val="clear" w:color="auto" w:fill="FFFFFF"/>
      <w:spacing w:after="0" w:line="240" w:lineRule="atLeast"/>
    </w:pPr>
    <w:rPr>
      <w:rFonts w:ascii="Arial" w:hAnsi="Arial"/>
      <w:spacing w:val="-20"/>
      <w:sz w:val="37"/>
      <w:shd w:val="clear" w:color="auto" w:fill="FFFFFF"/>
    </w:rPr>
  </w:style>
  <w:style w:type="character" w:customStyle="1" w:styleId="18">
    <w:name w:val="Основной текст (18)_"/>
    <w:link w:val="180"/>
    <w:locked/>
    <w:rsid w:val="00E35DB7"/>
    <w:rPr>
      <w:rFonts w:ascii="Arial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E35DB7"/>
    <w:pPr>
      <w:shd w:val="clear" w:color="auto" w:fill="FFFFFF"/>
      <w:spacing w:after="0" w:line="240" w:lineRule="atLeast"/>
    </w:pPr>
    <w:rPr>
      <w:rFonts w:ascii="Arial" w:hAnsi="Arial"/>
      <w:spacing w:val="10"/>
      <w:sz w:val="8"/>
      <w:shd w:val="clear" w:color="auto" w:fill="FFFFFF"/>
    </w:rPr>
  </w:style>
  <w:style w:type="paragraph" w:styleId="13">
    <w:name w:val="toc 1"/>
    <w:basedOn w:val="a0"/>
    <w:next w:val="a0"/>
    <w:autoRedefine/>
    <w:rsid w:val="00E35DB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rsid w:val="00E35DB7"/>
    <w:pPr>
      <w:tabs>
        <w:tab w:val="right" w:leader="dot" w:pos="9627"/>
      </w:tabs>
      <w:spacing w:before="120" w:after="0" w:line="240" w:lineRule="auto"/>
      <w:ind w:left="27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0"/>
    <w:next w:val="a0"/>
    <w:autoRedefine/>
    <w:rsid w:val="00E35DB7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3">
    <w:name w:val="toc 5"/>
    <w:basedOn w:val="a0"/>
    <w:next w:val="a0"/>
    <w:autoRedefine/>
    <w:rsid w:val="00E35DB7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1">
    <w:name w:val="toc 6"/>
    <w:basedOn w:val="a0"/>
    <w:next w:val="a0"/>
    <w:autoRedefine/>
    <w:rsid w:val="00E35DB7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1">
    <w:name w:val="toc 7"/>
    <w:basedOn w:val="a0"/>
    <w:next w:val="a0"/>
    <w:autoRedefine/>
    <w:rsid w:val="00E35DB7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1">
    <w:name w:val="toc 8"/>
    <w:basedOn w:val="a0"/>
    <w:next w:val="a0"/>
    <w:autoRedefine/>
    <w:rsid w:val="00E35DB7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1">
    <w:name w:val="toc 9"/>
    <w:basedOn w:val="a0"/>
    <w:next w:val="a0"/>
    <w:autoRedefine/>
    <w:rsid w:val="00E35DB7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Знак1"/>
    <w:uiPriority w:val="99"/>
    <w:rsid w:val="00E35DB7"/>
    <w:rPr>
      <w:snapToGrid/>
      <w:lang w:val="ru-RU" w:eastAsia="ru-RU"/>
    </w:rPr>
  </w:style>
  <w:style w:type="character" w:styleId="aff8">
    <w:name w:val="page number"/>
    <w:rsid w:val="00E35DB7"/>
    <w:rPr>
      <w:rFonts w:cs="Times New Roman"/>
    </w:rPr>
  </w:style>
  <w:style w:type="character" w:customStyle="1" w:styleId="54">
    <w:name w:val="Знак Знак5"/>
    <w:locked/>
    <w:rsid w:val="00E35DB7"/>
    <w:rPr>
      <w:snapToGrid/>
      <w:lang w:val="ru-RU" w:eastAsia="ru-RU"/>
    </w:rPr>
  </w:style>
  <w:style w:type="character" w:customStyle="1" w:styleId="aff9">
    <w:name w:val="Знак Знак"/>
    <w:uiPriority w:val="99"/>
    <w:locked/>
    <w:rsid w:val="00E35DB7"/>
    <w:rPr>
      <w:snapToGrid/>
      <w:lang w:val="ru-RU" w:eastAsia="ru-RU"/>
    </w:rPr>
  </w:style>
  <w:style w:type="paragraph" w:customStyle="1" w:styleId="affa">
    <w:name w:val="Номер"/>
    <w:basedOn w:val="a0"/>
    <w:uiPriority w:val="99"/>
    <w:rsid w:val="00E35DB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">
    <w:name w:val="дeсновdой те"/>
    <w:basedOn w:val="a0"/>
    <w:uiPriority w:val="99"/>
    <w:rsid w:val="00E35DB7"/>
    <w:pPr>
      <w:widowControl w:val="0"/>
      <w:tabs>
        <w:tab w:val="left" w:pos="0"/>
      </w:tabs>
      <w:snapToGri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Табличный"/>
    <w:basedOn w:val="a0"/>
    <w:uiPriority w:val="99"/>
    <w:rsid w:val="00E35DB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lockquote">
    <w:name w:val="Blockquote"/>
    <w:basedOn w:val="a0"/>
    <w:uiPriority w:val="99"/>
    <w:rsid w:val="00E35DB7"/>
    <w:pPr>
      <w:widowControl w:val="0"/>
      <w:snapToGrid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Знак Знак Знак1 Знак"/>
    <w:basedOn w:val="a0"/>
    <w:autoRedefine/>
    <w:uiPriority w:val="99"/>
    <w:rsid w:val="00E35DB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ffc">
    <w:name w:val="Основной шрифт"/>
    <w:uiPriority w:val="99"/>
    <w:rsid w:val="00E35DB7"/>
  </w:style>
  <w:style w:type="character" w:customStyle="1" w:styleId="HTMLMarkup">
    <w:name w:val="HTML Markup"/>
    <w:uiPriority w:val="99"/>
    <w:rsid w:val="00E35DB7"/>
    <w:rPr>
      <w:vanish/>
      <w:color w:val="FF0000"/>
    </w:rPr>
  </w:style>
  <w:style w:type="character" w:customStyle="1" w:styleId="text">
    <w:name w:val="text"/>
    <w:uiPriority w:val="99"/>
    <w:rsid w:val="00E35DB7"/>
    <w:rPr>
      <w:rFonts w:cs="Times New Roman"/>
    </w:rPr>
  </w:style>
  <w:style w:type="character" w:customStyle="1" w:styleId="161">
    <w:name w:val="Знак Знак16"/>
    <w:uiPriority w:val="99"/>
    <w:rsid w:val="00E35DB7"/>
    <w:rPr>
      <w:b/>
      <w:caps/>
      <w:kern w:val="28"/>
      <w:sz w:val="32"/>
      <w:lang w:val="ru-RU" w:eastAsia="en-US"/>
    </w:rPr>
  </w:style>
  <w:style w:type="character" w:customStyle="1" w:styleId="151">
    <w:name w:val="Знак Знак15"/>
    <w:uiPriority w:val="99"/>
    <w:rsid w:val="00E35DB7"/>
    <w:rPr>
      <w:b/>
      <w:sz w:val="28"/>
      <w:lang w:val="ru-RU" w:eastAsia="en-US"/>
    </w:rPr>
  </w:style>
  <w:style w:type="character" w:customStyle="1" w:styleId="140">
    <w:name w:val="Знак Знак14"/>
    <w:uiPriority w:val="99"/>
    <w:rsid w:val="00E35DB7"/>
    <w:rPr>
      <w:b/>
      <w:sz w:val="26"/>
      <w:lang w:val="ru-RU" w:eastAsia="en-US"/>
    </w:rPr>
  </w:style>
  <w:style w:type="character" w:customStyle="1" w:styleId="130">
    <w:name w:val="Знак Знак13"/>
    <w:uiPriority w:val="99"/>
    <w:rsid w:val="00E35DB7"/>
    <w:rPr>
      <w:rFonts w:ascii="Arial" w:hAnsi="Arial"/>
      <w:b/>
      <w:sz w:val="24"/>
      <w:lang w:val="ru-RU" w:eastAsia="en-US"/>
    </w:rPr>
  </w:style>
  <w:style w:type="character" w:customStyle="1" w:styleId="120">
    <w:name w:val="Знак Знак12"/>
    <w:uiPriority w:val="99"/>
    <w:rsid w:val="00E35DB7"/>
    <w:rPr>
      <w:rFonts w:ascii="Arial" w:hAnsi="Arial"/>
      <w:sz w:val="22"/>
      <w:lang w:val="ru-RU" w:eastAsia="en-US"/>
    </w:rPr>
  </w:style>
  <w:style w:type="character" w:customStyle="1" w:styleId="110">
    <w:name w:val="Знак Знак11"/>
    <w:uiPriority w:val="99"/>
    <w:rsid w:val="00E35DB7"/>
    <w:rPr>
      <w:i/>
      <w:sz w:val="22"/>
      <w:lang w:val="ru-RU" w:eastAsia="en-US"/>
    </w:rPr>
  </w:style>
  <w:style w:type="character" w:customStyle="1" w:styleId="100">
    <w:name w:val="Знак Знак10"/>
    <w:uiPriority w:val="99"/>
    <w:rsid w:val="00E35DB7"/>
    <w:rPr>
      <w:rFonts w:ascii="Arial" w:hAnsi="Arial"/>
      <w:lang w:val="ru-RU" w:eastAsia="en-US"/>
    </w:rPr>
  </w:style>
  <w:style w:type="character" w:customStyle="1" w:styleId="92">
    <w:name w:val="Знак Знак9"/>
    <w:rsid w:val="00E35DB7"/>
    <w:rPr>
      <w:rFonts w:ascii="Arial" w:hAnsi="Arial"/>
      <w:i/>
      <w:lang w:val="ru-RU" w:eastAsia="en-US"/>
    </w:rPr>
  </w:style>
  <w:style w:type="character" w:customStyle="1" w:styleId="82">
    <w:name w:val="Знак Знак8"/>
    <w:uiPriority w:val="99"/>
    <w:rsid w:val="00E35DB7"/>
    <w:rPr>
      <w:rFonts w:ascii="Arial" w:hAnsi="Arial"/>
      <w:b/>
      <w:i/>
      <w:sz w:val="18"/>
      <w:lang w:val="ru-RU" w:eastAsia="en-US"/>
    </w:rPr>
  </w:style>
  <w:style w:type="character" w:customStyle="1" w:styleId="72">
    <w:name w:val="Знак Знак7"/>
    <w:uiPriority w:val="99"/>
    <w:rsid w:val="00E35DB7"/>
    <w:rPr>
      <w:sz w:val="24"/>
      <w:lang w:val="ru-RU" w:eastAsia="ru-RU"/>
    </w:rPr>
  </w:style>
  <w:style w:type="character" w:customStyle="1" w:styleId="42">
    <w:name w:val="Знак Знак4"/>
    <w:uiPriority w:val="99"/>
    <w:rsid w:val="00E35DB7"/>
    <w:rPr>
      <w:b/>
      <w:sz w:val="28"/>
      <w:lang w:val="ru-RU" w:eastAsia="ru-RU"/>
    </w:rPr>
  </w:style>
  <w:style w:type="character" w:customStyle="1" w:styleId="38">
    <w:name w:val="Знак Знак3"/>
    <w:uiPriority w:val="99"/>
    <w:rsid w:val="00E35DB7"/>
    <w:rPr>
      <w:sz w:val="28"/>
      <w:lang w:val="ru-RU" w:eastAsia="ru-RU"/>
    </w:rPr>
  </w:style>
  <w:style w:type="character" w:customStyle="1" w:styleId="62">
    <w:name w:val="Знак Знак6"/>
    <w:uiPriority w:val="99"/>
    <w:rsid w:val="00E35DB7"/>
    <w:rPr>
      <w:sz w:val="28"/>
      <w:lang w:val="ru-RU" w:eastAsia="ru-RU"/>
    </w:rPr>
  </w:style>
  <w:style w:type="character" w:customStyle="1" w:styleId="27">
    <w:name w:val="Знак Знак2"/>
    <w:uiPriority w:val="99"/>
    <w:rsid w:val="00E35DB7"/>
    <w:rPr>
      <w:b/>
      <w:caps/>
      <w:sz w:val="24"/>
      <w:lang w:val="ru-RU" w:eastAsia="ru-RU"/>
    </w:rPr>
  </w:style>
  <w:style w:type="character" w:customStyle="1" w:styleId="1a">
    <w:name w:val="Знак Знак1"/>
    <w:uiPriority w:val="99"/>
    <w:rsid w:val="00E35DB7"/>
    <w:rPr>
      <w:sz w:val="28"/>
      <w:lang w:val="ru-RU" w:eastAsia="ru-RU"/>
    </w:rPr>
  </w:style>
  <w:style w:type="character" w:customStyle="1" w:styleId="170">
    <w:name w:val="Знак Знак17"/>
    <w:uiPriority w:val="99"/>
    <w:rsid w:val="00E35DB7"/>
    <w:rPr>
      <w:snapToGrid/>
      <w:sz w:val="28"/>
      <w:lang w:val="ru-RU" w:eastAsia="ru-RU"/>
    </w:rPr>
  </w:style>
  <w:style w:type="paragraph" w:customStyle="1" w:styleId="CharChar10">
    <w:name w:val="Char Char1 Знак Знак 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E35DB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39">
    <w:name w:val="Основной текст3"/>
    <w:basedOn w:val="a0"/>
    <w:uiPriority w:val="99"/>
    <w:rsid w:val="00E35DB7"/>
    <w:pPr>
      <w:shd w:val="clear" w:color="auto" w:fill="FFFFFF"/>
      <w:spacing w:after="0" w:line="24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uiPriority w:val="99"/>
    <w:rsid w:val="00E35DB7"/>
    <w:rPr>
      <w:rFonts w:cs="Times New Roman"/>
    </w:rPr>
  </w:style>
  <w:style w:type="paragraph" w:customStyle="1" w:styleId="affd">
    <w:name w:val="Заголовок"/>
    <w:basedOn w:val="a0"/>
    <w:next w:val="a7"/>
    <w:uiPriority w:val="99"/>
    <w:rsid w:val="00E35DB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30">
    <w:name w:val="Font Style30"/>
    <w:uiPriority w:val="99"/>
    <w:rsid w:val="00E35DB7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E35DB7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35DB7"/>
    <w:rPr>
      <w:rFonts w:ascii="Times New Roman" w:hAnsi="Times New Roman"/>
      <w:sz w:val="26"/>
    </w:rPr>
  </w:style>
  <w:style w:type="paragraph" w:customStyle="1" w:styleId="subheader">
    <w:name w:val="subheader"/>
    <w:basedOn w:val="a0"/>
    <w:uiPriority w:val="99"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Цветовое выделение"/>
    <w:rsid w:val="00E35DB7"/>
    <w:rPr>
      <w:b/>
      <w:color w:val="000080"/>
    </w:rPr>
  </w:style>
  <w:style w:type="character" w:styleId="afff">
    <w:name w:val="line number"/>
    <w:uiPriority w:val="99"/>
    <w:rsid w:val="00E35DB7"/>
    <w:rPr>
      <w:rFonts w:cs="Times New Roman"/>
    </w:rPr>
  </w:style>
  <w:style w:type="character" w:customStyle="1" w:styleId="apple-converted-space">
    <w:name w:val="apple-converted-space"/>
    <w:rsid w:val="00E35DB7"/>
    <w:rPr>
      <w:rFonts w:cs="Times New Roman"/>
    </w:rPr>
  </w:style>
  <w:style w:type="paragraph" w:customStyle="1" w:styleId="CharChar11">
    <w:name w:val="Char Char1 Знак Знак Знак1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8">
    <w:name w:val="Font Style18"/>
    <w:rsid w:val="00E35DB7"/>
    <w:rPr>
      <w:rFonts w:ascii="Times New Roman" w:hAnsi="Times New Roman"/>
      <w:spacing w:val="10"/>
      <w:sz w:val="16"/>
    </w:rPr>
  </w:style>
  <w:style w:type="character" w:customStyle="1" w:styleId="FontStyle17">
    <w:name w:val="Font Style17"/>
    <w:rsid w:val="00E35DB7"/>
    <w:rPr>
      <w:rFonts w:ascii="Times New Roman" w:hAnsi="Times New Roman"/>
      <w:b/>
      <w:spacing w:val="10"/>
      <w:sz w:val="16"/>
    </w:rPr>
  </w:style>
  <w:style w:type="paragraph" w:customStyle="1" w:styleId="28">
    <w:name w:val="Абзац списка2"/>
    <w:aliases w:val="Варианты ответов,Абзац списка11,Абзац списка3"/>
    <w:basedOn w:val="a0"/>
    <w:link w:val="afff0"/>
    <w:uiPriority w:val="34"/>
    <w:qFormat/>
    <w:rsid w:val="00E35DB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f1">
    <w:name w:val="Subtitle"/>
    <w:basedOn w:val="a0"/>
    <w:next w:val="a0"/>
    <w:link w:val="afff2"/>
    <w:qFormat/>
    <w:rsid w:val="00E35DB7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ff2">
    <w:name w:val="Подзаголовок Знак"/>
    <w:basedOn w:val="a1"/>
    <w:link w:val="afff1"/>
    <w:rsid w:val="00E35DB7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Знак3 Char,Знак3 Знак Char,Знак Char"/>
    <w:locked/>
    <w:rsid w:val="00E35DB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xl30">
    <w:name w:val="xl30"/>
    <w:basedOn w:val="a0"/>
    <w:rsid w:val="00E35D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0"/>
    <w:rsid w:val="00E35D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3">
    <w:name w:val="Îñíîâíîé òåêñò"/>
    <w:basedOn w:val="a0"/>
    <w:rsid w:val="00E35DB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0"/>
    <w:rsid w:val="00E35DB7"/>
    <w:pPr>
      <w:spacing w:after="150" w:line="225" w:lineRule="atLeas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e"/>
    <w:locked/>
    <w:rsid w:val="00E35DB7"/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аголовок 1"/>
    <w:basedOn w:val="a0"/>
    <w:next w:val="a0"/>
    <w:autoRedefine/>
    <w:rsid w:val="00E35DB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4">
    <w:name w:val="Plain Text"/>
    <w:aliases w:val="Текст Знак Знак Знак Знак Знак,Текст Знак Знак Знак Знак Знак З"/>
    <w:basedOn w:val="a0"/>
    <w:link w:val="afff5"/>
    <w:rsid w:val="00E35DB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5">
    <w:name w:val="Текст Знак"/>
    <w:aliases w:val="Текст Знак Знак Знак Знак Знак Знак,Текст Знак Знак Знак Знак Знак З Знак"/>
    <w:basedOn w:val="a1"/>
    <w:link w:val="afff4"/>
    <w:rsid w:val="00E35DB7"/>
    <w:rPr>
      <w:rFonts w:ascii="Courier New" w:eastAsia="Calibri" w:hAnsi="Courier New" w:cs="Times New Roman"/>
      <w:sz w:val="20"/>
      <w:szCs w:val="20"/>
    </w:rPr>
  </w:style>
  <w:style w:type="paragraph" w:customStyle="1" w:styleId="Style8">
    <w:name w:val="Style8"/>
    <w:basedOn w:val="a0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E35D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E35DB7"/>
    <w:rPr>
      <w:rFonts w:ascii="Times New Roman" w:hAnsi="Times New Roman"/>
      <w:color w:val="000000"/>
      <w:sz w:val="26"/>
    </w:rPr>
  </w:style>
  <w:style w:type="paragraph" w:styleId="afff6">
    <w:name w:val="caption"/>
    <w:basedOn w:val="a0"/>
    <w:next w:val="a0"/>
    <w:link w:val="afff7"/>
    <w:uiPriority w:val="35"/>
    <w:qFormat/>
    <w:rsid w:val="00E35DB7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8">
    <w:name w:val="Оновкка"/>
    <w:rsid w:val="00E35D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Style20">
    <w:name w:val="Style20"/>
    <w:basedOn w:val="a0"/>
    <w:rsid w:val="00E35DB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E35D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Текст1"/>
    <w:basedOn w:val="a0"/>
    <w:rsid w:val="00E35DB7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43">
    <w:name w:val="Абзац списка4"/>
    <w:basedOn w:val="a0"/>
    <w:link w:val="ListParagraphChar"/>
    <w:rsid w:val="00E35DB7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43"/>
    <w:locked/>
    <w:rsid w:val="00E35DB7"/>
    <w:rPr>
      <w:rFonts w:ascii="Calibri" w:eastAsia="Calibri" w:hAnsi="Calibri" w:cs="Times New Roman"/>
      <w:sz w:val="20"/>
      <w:szCs w:val="20"/>
    </w:rPr>
  </w:style>
  <w:style w:type="paragraph" w:customStyle="1" w:styleId="afff9">
    <w:name w:val="Обычный + По ширине"/>
    <w:aliases w:val="Первая строка:  0,63 см,Первая строка:  1,25 см,Перед:  6 пт"/>
    <w:basedOn w:val="a0"/>
    <w:rsid w:val="00E35D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3">
    <w:name w:val="заголовок 6"/>
    <w:basedOn w:val="a0"/>
    <w:next w:val="a0"/>
    <w:rsid w:val="00E35DB7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73">
    <w:name w:val="заголовок 7"/>
    <w:basedOn w:val="a0"/>
    <w:next w:val="a0"/>
    <w:rsid w:val="00E35DB7"/>
    <w:pPr>
      <w:keepNext/>
      <w:autoSpaceDE w:val="0"/>
      <w:autoSpaceDN w:val="0"/>
      <w:spacing w:after="0" w:line="240" w:lineRule="auto"/>
      <w:outlineLvl w:val="6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83">
    <w:name w:val="заголовок 8"/>
    <w:basedOn w:val="a0"/>
    <w:next w:val="a0"/>
    <w:rsid w:val="00E35DB7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0"/>
    <w:rsid w:val="00E35DB7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niiaiieoaeno">
    <w:name w:val="Iniiaiie oaeno"/>
    <w:basedOn w:val="a0"/>
    <w:rsid w:val="00E3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3">
    <w:name w:val="FR3"/>
    <w:rsid w:val="00E35DB7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rsid w:val="00E35DB7"/>
    <w:pPr>
      <w:numPr>
        <w:numId w:val="1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a">
    <w:name w:val="Уровень 3"/>
    <w:next w:val="a7"/>
    <w:link w:val="3b"/>
    <w:autoRedefine/>
    <w:rsid w:val="00E35DB7"/>
    <w:pPr>
      <w:spacing w:before="120" w:after="0" w:line="240" w:lineRule="auto"/>
      <w:ind w:firstLine="72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locked/>
    <w:rsid w:val="00E35DB7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E35D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a">
    <w:name w:val="List 2"/>
    <w:basedOn w:val="a0"/>
    <w:rsid w:val="00E35DB7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a">
    <w:name w:val="ЛИТЕРАТУРА"/>
    <w:basedOn w:val="a0"/>
    <w:rsid w:val="00E35DB7"/>
    <w:pPr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TML1">
    <w:name w:val="HTML Address"/>
    <w:basedOn w:val="a0"/>
    <w:link w:val="HTML2"/>
    <w:rsid w:val="00E35DB7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rsid w:val="00E35DB7"/>
    <w:rPr>
      <w:rFonts w:ascii="Times New Roman" w:eastAsia="Calibri" w:hAnsi="Times New Roman" w:cs="Times New Roman"/>
      <w:i/>
      <w:iCs/>
      <w:sz w:val="24"/>
      <w:szCs w:val="24"/>
    </w:rPr>
  </w:style>
  <w:style w:type="character" w:styleId="afffb">
    <w:name w:val="Emphasis"/>
    <w:uiPriority w:val="20"/>
    <w:qFormat/>
    <w:rsid w:val="00E35DB7"/>
    <w:rPr>
      <w:i/>
    </w:rPr>
  </w:style>
  <w:style w:type="paragraph" w:customStyle="1" w:styleId="textn">
    <w:name w:val="textn"/>
    <w:basedOn w:val="a0"/>
    <w:rsid w:val="00E35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1">
    <w:name w:val="Стиль 10 пт"/>
    <w:basedOn w:val="a0"/>
    <w:autoRedefine/>
    <w:rsid w:val="00E35DB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font6">
    <w:name w:val="font6"/>
    <w:basedOn w:val="a0"/>
    <w:rsid w:val="00E35DB7"/>
    <w:pPr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25">
    <w:name w:val="xl25"/>
    <w:basedOn w:val="a0"/>
    <w:rsid w:val="00E35D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26">
    <w:name w:val="xl26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24">
    <w:name w:val="xl24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7">
    <w:name w:val="xl37"/>
    <w:basedOn w:val="a0"/>
    <w:rsid w:val="00E35D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8">
    <w:name w:val="xl3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1">
    <w:name w:val="xl41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0"/>
    <w:rsid w:val="00E35D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3">
    <w:name w:val="xl43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4">
    <w:name w:val="xl4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5">
    <w:name w:val="xl45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6">
    <w:name w:val="xl46"/>
    <w:basedOn w:val="a0"/>
    <w:rsid w:val="00E35D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0"/>
    <w:rsid w:val="00E35DB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9">
    <w:name w:val="xl49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0">
    <w:name w:val="xl50"/>
    <w:basedOn w:val="a0"/>
    <w:rsid w:val="00E35D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1">
    <w:name w:val="xl51"/>
    <w:basedOn w:val="a0"/>
    <w:rsid w:val="00E35DB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0"/>
    <w:rsid w:val="00E35DB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0"/>
    <w:rsid w:val="00E35D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4">
    <w:name w:val="xl54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5">
    <w:name w:val="xl55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6">
    <w:name w:val="xl56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7">
    <w:name w:val="xl57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9">
    <w:name w:val="xl59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0"/>
    <w:rsid w:val="00E3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2">
    <w:name w:val="xl62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E35D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E35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E35D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E35D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E35DB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E35D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E35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0"/>
    <w:rsid w:val="00E35D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E35D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E35D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E35D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3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E35D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E35D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E3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E35D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E35DB7"/>
    <w:pPr>
      <w:spacing w:before="100" w:beforeAutospacing="1" w:after="100" w:afterAutospacing="1" w:line="240" w:lineRule="auto"/>
    </w:pPr>
    <w:rPr>
      <w:rFonts w:ascii="Arial" w:eastAsia="Calibri" w:hAnsi="Arial" w:cs="Arial"/>
      <w:sz w:val="12"/>
      <w:szCs w:val="12"/>
      <w:lang w:eastAsia="ru-RU"/>
    </w:rPr>
  </w:style>
  <w:style w:type="paragraph" w:customStyle="1" w:styleId="1e">
    <w:name w:val="Обычный1"/>
    <w:rsid w:val="00E35DB7"/>
    <w:pPr>
      <w:widowControl w:val="0"/>
      <w:spacing w:after="0" w:line="300" w:lineRule="auto"/>
      <w:ind w:firstLine="6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rsid w:val="00E35DB7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ВерхКолонтитул Знак Знак"/>
    <w:locked/>
    <w:rsid w:val="00E35DB7"/>
    <w:rPr>
      <w:sz w:val="24"/>
      <w:lang w:val="ru-RU" w:eastAsia="ru-RU"/>
    </w:rPr>
  </w:style>
  <w:style w:type="paragraph" w:styleId="afffd">
    <w:name w:val="Block Text"/>
    <w:basedOn w:val="a0"/>
    <w:rsid w:val="00E35DB7"/>
    <w:pPr>
      <w:spacing w:after="0" w:line="240" w:lineRule="auto"/>
      <w:ind w:left="180" w:right="355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link w:val="NoSpacingChar"/>
    <w:rsid w:val="00E35D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f"/>
    <w:locked/>
    <w:rsid w:val="00E35DB7"/>
    <w:rPr>
      <w:rFonts w:ascii="Times New Roman" w:eastAsia="Times New Roman" w:hAnsi="Times New Roman" w:cs="Times New Roman"/>
      <w:lang w:eastAsia="ru-RU"/>
    </w:rPr>
  </w:style>
  <w:style w:type="paragraph" w:customStyle="1" w:styleId="afffe">
    <w:name w:val="Абзац"/>
    <w:basedOn w:val="a0"/>
    <w:link w:val="affff"/>
    <w:rsid w:val="00E35DB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">
    <w:name w:val="Абзац Знак"/>
    <w:link w:val="afffe"/>
    <w:locked/>
    <w:rsid w:val="00E35DB7"/>
    <w:rPr>
      <w:rFonts w:ascii="Times New Roman" w:eastAsia="Times New Roman" w:hAnsi="Times New Roman" w:cs="Times New Roman"/>
      <w:sz w:val="24"/>
      <w:szCs w:val="20"/>
    </w:rPr>
  </w:style>
  <w:style w:type="character" w:customStyle="1" w:styleId="93">
    <w:name w:val="Знак Знак9"/>
    <w:rsid w:val="00E35DB7"/>
    <w:rPr>
      <w:rFonts w:ascii="Calibri" w:eastAsia="Calibri" w:hAnsi="Calibri" w:cs="Times New Roman"/>
      <w:lang w:eastAsia="en-US"/>
    </w:rPr>
  </w:style>
  <w:style w:type="paragraph" w:customStyle="1" w:styleId="0">
    <w:name w:val="КК0"/>
    <w:basedOn w:val="a0"/>
    <w:link w:val="00"/>
    <w:qFormat/>
    <w:rsid w:val="00E35DB7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0">
    <w:name w:val="КК0 Знак"/>
    <w:link w:val="0"/>
    <w:rsid w:val="00E35DB7"/>
    <w:rPr>
      <w:rFonts w:ascii="Times New Roman" w:eastAsia="Times New Roman" w:hAnsi="Times New Roman" w:cs="Times New Roman"/>
      <w:sz w:val="26"/>
      <w:szCs w:val="26"/>
    </w:rPr>
  </w:style>
  <w:style w:type="character" w:customStyle="1" w:styleId="con">
    <w:name w:val="con"/>
    <w:rsid w:val="00E35DB7"/>
  </w:style>
  <w:style w:type="paragraph" w:customStyle="1" w:styleId="affff0">
    <w:name w:val="Текст отчёта"/>
    <w:basedOn w:val="34"/>
    <w:rsid w:val="00E35DB7"/>
    <w:pPr>
      <w:widowControl/>
      <w:tabs>
        <w:tab w:val="clear" w:pos="426"/>
      </w:tabs>
      <w:snapToGrid/>
      <w:ind w:firstLine="709"/>
    </w:pPr>
    <w:rPr>
      <w:b w:val="0"/>
      <w:caps w:val="0"/>
      <w:sz w:val="28"/>
    </w:rPr>
  </w:style>
  <w:style w:type="character" w:customStyle="1" w:styleId="afff0">
    <w:name w:val="Абзац списка Знак"/>
    <w:aliases w:val="Варианты ответов Знак,Абзац списка11 Знак,Абзац списка1 Знак"/>
    <w:link w:val="28"/>
    <w:uiPriority w:val="34"/>
    <w:locked/>
    <w:rsid w:val="00E35DB7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35DB7"/>
    <w:rPr>
      <w:rFonts w:ascii="Times New Roman" w:hAnsi="Times New Roman" w:cs="Times New Roman"/>
      <w:sz w:val="20"/>
      <w:szCs w:val="20"/>
    </w:rPr>
  </w:style>
  <w:style w:type="paragraph" w:customStyle="1" w:styleId="affff1">
    <w:name w:val="Знак Знак"/>
    <w:basedOn w:val="a0"/>
    <w:rsid w:val="00E35D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E35D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2">
    <w:name w:val="Гипертекстовая ссылка"/>
    <w:rsid w:val="00E35DB7"/>
    <w:rPr>
      <w:b/>
      <w:bCs/>
      <w:color w:val="106BBE"/>
    </w:rPr>
  </w:style>
  <w:style w:type="numbering" w:customStyle="1" w:styleId="1">
    <w:name w:val="Текущий список1"/>
    <w:rsid w:val="00E35DB7"/>
    <w:pPr>
      <w:numPr>
        <w:numId w:val="12"/>
      </w:numPr>
    </w:pPr>
  </w:style>
  <w:style w:type="paragraph" w:customStyle="1" w:styleId="210">
    <w:name w:val="Основной текст 21"/>
    <w:basedOn w:val="a0"/>
    <w:rsid w:val="00E35D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E35D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3">
    <w:name w:val="Таблицы (моноширинный)"/>
    <w:basedOn w:val="a0"/>
    <w:next w:val="a0"/>
    <w:rsid w:val="00E35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4">
    <w:name w:val="Знак Знак Знак Знак Знак Знак 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5">
    <w:name w:val="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">
    <w:name w:val="Char Char Знак Знак Char Char Знак Знак Char Char Знак Знак Char Char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6">
    <w:name w:val="endnote text"/>
    <w:basedOn w:val="a0"/>
    <w:link w:val="affff7"/>
    <w:rsid w:val="00E3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1"/>
    <w:link w:val="affff6"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endnote reference"/>
    <w:rsid w:val="00E35DB7"/>
    <w:rPr>
      <w:vertAlign w:val="superscript"/>
    </w:rPr>
  </w:style>
  <w:style w:type="paragraph" w:customStyle="1" w:styleId="1f0">
    <w:name w:val="1"/>
    <w:basedOn w:val="a0"/>
    <w:rsid w:val="00E35D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rsid w:val="00E35DB7"/>
    <w:rPr>
      <w:rFonts w:ascii="Times New Roman" w:hAnsi="Times New Roman" w:cs="Times New Roman"/>
      <w:i/>
      <w:iCs/>
      <w:sz w:val="24"/>
      <w:szCs w:val="24"/>
    </w:rPr>
  </w:style>
  <w:style w:type="character" w:customStyle="1" w:styleId="spec4">
    <w:name w:val="spec4"/>
    <w:rsid w:val="00E35DB7"/>
  </w:style>
  <w:style w:type="paragraph" w:customStyle="1" w:styleId="Style3">
    <w:name w:val="Style3"/>
    <w:basedOn w:val="a0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E35DB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"/>
    <w:locked/>
    <w:rsid w:val="00E35DB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E35DB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4Char">
    <w:name w:val="Heading 4 Char"/>
    <w:locked/>
    <w:rsid w:val="00E35DB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E35DB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E35DB7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Heading7Char">
    <w:name w:val="Heading 7 Char"/>
    <w:locked/>
    <w:rsid w:val="00E35D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locked/>
    <w:rsid w:val="00E35D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9Char">
    <w:name w:val="Heading 9 Char"/>
    <w:locked/>
    <w:rsid w:val="00E35DB7"/>
    <w:rPr>
      <w:rFonts w:ascii="Arial" w:hAnsi="Arial" w:cs="Arial"/>
      <w:lang w:eastAsia="ru-RU"/>
    </w:rPr>
  </w:style>
  <w:style w:type="character" w:customStyle="1" w:styleId="Heading3Char1">
    <w:name w:val="Heading 3 Char1"/>
    <w:aliases w:val="Знак3 Char1,Знак3 Знак Char1,Знак Char1"/>
    <w:locked/>
    <w:rsid w:val="00E35DB7"/>
    <w:rPr>
      <w:rFonts w:ascii="Cambria" w:hAnsi="Cambria" w:cs="Times New Roman"/>
      <w:b/>
      <w:bCs/>
      <w:sz w:val="26"/>
      <w:szCs w:val="26"/>
      <w:lang w:val="en-US" w:eastAsia="ru-RU"/>
    </w:rPr>
  </w:style>
  <w:style w:type="character" w:customStyle="1" w:styleId="SubtitleChar">
    <w:name w:val="Subtitle Char"/>
    <w:locked/>
    <w:rsid w:val="00E35DB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oterChar">
    <w:name w:val="Footer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ВерхКолонтитул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E35D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35DB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NormalWebChar">
    <w:name w:val="Normal (Web) Char"/>
    <w:aliases w:val="Обычный (Web) Char,Обычный (Web)1 Char,Обычный (Web)11 Char,Обычный (веб) Знак1 Знак Char,Обычный (веб) Знак2 Знак Знак Char,Обычный (веб) Знак Знак1 Знак Знак Char,Обычный (веб) Знак1 Знак Знак1 Знак Char"/>
    <w:locked/>
    <w:rsid w:val="00E35DB7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aliases w:val="Текст Знак Знак Знак Знак Знак Char,Текст Знак Знак Знак Знак Знак З Char"/>
    <w:locked/>
    <w:rsid w:val="00E35DB7"/>
    <w:rPr>
      <w:rFonts w:ascii="Courier New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">
    <w:name w:val="Document Map Char"/>
    <w:semiHidden/>
    <w:locked/>
    <w:rsid w:val="00E35DB7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3Char">
    <w:name w:val="Body Text 3 Char"/>
    <w:locked/>
    <w:rsid w:val="00E35DB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locked/>
    <w:rsid w:val="00E35DB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2Char">
    <w:name w:val="Body Text 2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0"/>
    <w:rsid w:val="00E35DB7"/>
    <w:pPr>
      <w:widowControl w:val="0"/>
      <w:spacing w:after="0" w:line="480" w:lineRule="auto"/>
      <w:ind w:left="7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locked/>
    <w:rsid w:val="00E35DB7"/>
    <w:rPr>
      <w:rFonts w:ascii="Tahoma" w:hAnsi="Tahoma" w:cs="Tahoma"/>
      <w:sz w:val="16"/>
      <w:szCs w:val="16"/>
      <w:lang w:eastAsia="ru-RU"/>
    </w:rPr>
  </w:style>
  <w:style w:type="character" w:customStyle="1" w:styleId="HTMLAddressChar">
    <w:name w:val="HTML Address Char"/>
    <w:locked/>
    <w:rsid w:val="00E35DB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1f1">
    <w:name w:val="Без интервала1"/>
    <w:rsid w:val="00E35D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ommentTextChar">
    <w:name w:val="Comment Text Char"/>
    <w:locked/>
    <w:rsid w:val="00E35DB7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locked/>
    <w:rsid w:val="00E35DB7"/>
    <w:rPr>
      <w:rFonts w:ascii="Times New Roman" w:hAnsi="Times New Roman" w:cs="Times New Roman"/>
      <w:b/>
      <w:bCs/>
      <w:sz w:val="20"/>
      <w:szCs w:val="20"/>
    </w:rPr>
  </w:style>
  <w:style w:type="paragraph" w:customStyle="1" w:styleId="212">
    <w:name w:val="Основной текст 21"/>
    <w:basedOn w:val="a0"/>
    <w:rsid w:val="00E35DB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0"/>
    <w:rsid w:val="00E35DB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9">
    <w:name w:val="Знак Знак Знак Знак Знак Знак Знак"/>
    <w:basedOn w:val="a0"/>
    <w:rsid w:val="00E35DB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CharCharCharCharCharChar0">
    <w:name w:val="Char Char Знак Знак Char Char Знак Знак Char Char Знак Знак Char Char"/>
    <w:basedOn w:val="a0"/>
    <w:rsid w:val="00E35DB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EndnoteTextChar">
    <w:name w:val="Endnote Text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wrap">
    <w:name w:val="nowrap"/>
    <w:rsid w:val="00E35DB7"/>
  </w:style>
  <w:style w:type="character" w:customStyle="1" w:styleId="extended-textshort">
    <w:name w:val="extended-text__short"/>
    <w:rsid w:val="00E35DB7"/>
  </w:style>
  <w:style w:type="paragraph" w:customStyle="1" w:styleId="s1">
    <w:name w:val="s_1"/>
    <w:basedOn w:val="a0"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E35DB7"/>
  </w:style>
  <w:style w:type="numbering" w:customStyle="1" w:styleId="1f2">
    <w:name w:val="Нет списка1"/>
    <w:next w:val="a3"/>
    <w:uiPriority w:val="99"/>
    <w:semiHidden/>
    <w:rsid w:val="00E35DB7"/>
  </w:style>
  <w:style w:type="character" w:customStyle="1" w:styleId="310">
    <w:name w:val="Заголовок 3 Знак1"/>
    <w:aliases w:val="Знак3 Знак2,Знак3 Знак Знак1"/>
    <w:semiHidden/>
    <w:rsid w:val="00E35DB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f3">
    <w:name w:val="Верхний колонтитул Знак1"/>
    <w:aliases w:val="ВерхКолонтитул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Текст Знак1"/>
    <w:aliases w:val="Текст Знак Знак Знак Знак Знак Знак1,Текст Знак Знак Знак Знак Знак З Знак1"/>
    <w:semiHidden/>
    <w:rsid w:val="00E35DB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5">
    <w:name w:val="Текст примечания Знак1"/>
    <w:semiHidden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Основной текст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rsid w:val="00E35D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10">
    <w:name w:val="Заголовок 7 Знак1"/>
    <w:semiHidden/>
    <w:rsid w:val="00E35DB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E35DB7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35DB7"/>
    <w:rPr>
      <w:rFonts w:ascii="Cambria" w:eastAsia="Times New Roman" w:hAnsi="Cambria" w:cs="Times New Roman"/>
      <w:i/>
      <w:iCs/>
      <w:color w:val="404040"/>
    </w:rPr>
  </w:style>
  <w:style w:type="character" w:customStyle="1" w:styleId="1f7">
    <w:name w:val="Подзаголовок Знак1"/>
    <w:rsid w:val="00E35DB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8">
    <w:name w:val="Нижний колонтитул Знак1"/>
    <w:uiPriority w:val="99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Название Знак1"/>
    <w:rsid w:val="00E35DB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4">
    <w:name w:val="Основной текст с отступом 2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Основной текст с отступом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Текст сноски Знак1"/>
    <w:uiPriority w:val="99"/>
    <w:semiHidden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Схема документа Знак1"/>
    <w:semiHidden/>
    <w:rsid w:val="00E35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2">
    <w:name w:val="Основной текст с отступом 3 Знак1"/>
    <w:semiHidden/>
    <w:rsid w:val="00E35D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выноски Знак1"/>
    <w:semiHidden/>
    <w:rsid w:val="00E35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e">
    <w:name w:val="Тема примечания Знак1"/>
    <w:semiHidden/>
    <w:rsid w:val="00E35D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">
    <w:name w:val="Текст концевой сноски Знак1"/>
    <w:semiHidden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22">
    <w:name w:val="pt-a0-000022"/>
    <w:rsid w:val="00E35DB7"/>
  </w:style>
  <w:style w:type="character" w:customStyle="1" w:styleId="afff7">
    <w:name w:val="Название объекта Знак"/>
    <w:link w:val="afff6"/>
    <w:uiPriority w:val="35"/>
    <w:rsid w:val="00E35DB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c">
    <w:name w:val="Без интервала Знак"/>
    <w:link w:val="afb"/>
    <w:rsid w:val="00E35DB7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35D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E35DB7"/>
    <w:pPr>
      <w:widowControl w:val="0"/>
      <w:autoSpaceDE w:val="0"/>
      <w:autoSpaceDN w:val="0"/>
      <w:spacing w:after="0" w:line="240" w:lineRule="auto"/>
      <w:ind w:left="8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OC2">
    <w:name w:val="TOC 2"/>
    <w:basedOn w:val="a0"/>
    <w:uiPriority w:val="1"/>
    <w:qFormat/>
    <w:rsid w:val="00E35DB7"/>
    <w:pPr>
      <w:widowControl w:val="0"/>
      <w:autoSpaceDE w:val="0"/>
      <w:autoSpaceDN w:val="0"/>
      <w:spacing w:before="168" w:after="0" w:line="240" w:lineRule="auto"/>
      <w:ind w:left="88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uoura.ru/index.php/deyatelnost-2/resheniya-dumy/682-reshenie-114-ot-24-12-2019g-ob-utverzhdenii-byudzheta-munitsipalnogo-rajona-usolskogo-rajonnogo-munitsipalnogo-obrazovaniya-na-2020-god-i-planovyj-period-2021-2022-go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/deyatelnost/ekonomika/upravlenie-ekonomicheskogo-razvitiya-i-prognozirovaniya/kompleksnoe-sotsialno-ekonomicheskoe-razvitie/dolgosrochnoe-planirovanie/13713-rasporyazhenie-297-r-ot-25-10-2018g-ob-utverzhdenii-prognoza-sotsialno-ekonomicheskogo-razvitiya-usolskogo-rajonnogo-munitsipalnogo-obrazovaniya-na-dolgosrochnyj-period-do-2025-g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25CB-F949-4FA6-9C15-54DFBB6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5-13T04:57:00Z</cp:lastPrinted>
  <dcterms:created xsi:type="dcterms:W3CDTF">2020-06-04T01:06:00Z</dcterms:created>
  <dcterms:modified xsi:type="dcterms:W3CDTF">2020-06-04T01:06:00Z</dcterms:modified>
</cp:coreProperties>
</file>